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028A98" w14:textId="77777777" w:rsidR="00F02584" w:rsidRDefault="003E494D" w:rsidP="00D874B1">
      <w:bookmarkStart w:id="0" w:name="page1"/>
      <w:bookmarkEnd w:id="0"/>
      <w:r>
        <w:rPr>
          <w:noProof/>
        </w:rPr>
        <w:drawing>
          <wp:anchor distT="0" distB="0" distL="114300" distR="114300" simplePos="0" relativeHeight="251657216" behindDoc="1" locked="0" layoutInCell="0" allowOverlap="1" wp14:anchorId="1D230326" wp14:editId="633C9D3F">
            <wp:simplePos x="0" y="0"/>
            <wp:positionH relativeFrom="page">
              <wp:posOffset>2063750</wp:posOffset>
            </wp:positionH>
            <wp:positionV relativeFrom="page">
              <wp:posOffset>1800225</wp:posOffset>
            </wp:positionV>
            <wp:extent cx="3432810" cy="762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81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18BE48C" w14:textId="77777777" w:rsidR="00F02584" w:rsidRDefault="00F02584" w:rsidP="00D874B1"/>
    <w:p w14:paraId="1ECBCE77" w14:textId="77777777" w:rsidR="00F02584" w:rsidRDefault="00F02584" w:rsidP="00D874B1"/>
    <w:p w14:paraId="0BBC6B99" w14:textId="77777777" w:rsidR="00F02584" w:rsidRDefault="00F02584" w:rsidP="00D874B1"/>
    <w:p w14:paraId="5678812E" w14:textId="77777777" w:rsidR="00F02584" w:rsidRDefault="00F02584" w:rsidP="00D874B1"/>
    <w:p w14:paraId="6800AF2E" w14:textId="77777777" w:rsidR="00F02584" w:rsidRDefault="00F02584" w:rsidP="00D874B1"/>
    <w:p w14:paraId="7D4D6002" w14:textId="77777777" w:rsidR="00F02584" w:rsidRDefault="00F02584" w:rsidP="00D874B1"/>
    <w:p w14:paraId="1C6926F0" w14:textId="77777777" w:rsidR="00F02584" w:rsidRDefault="00F02584" w:rsidP="00D874B1"/>
    <w:p w14:paraId="0907828F" w14:textId="77777777" w:rsidR="00F02584" w:rsidRDefault="00F02584" w:rsidP="00D874B1"/>
    <w:p w14:paraId="0028525D" w14:textId="77777777" w:rsidR="00F02584" w:rsidRDefault="00F02584" w:rsidP="00D874B1"/>
    <w:p w14:paraId="25EC65EB" w14:textId="77777777" w:rsidR="00F02584" w:rsidRDefault="00F02584" w:rsidP="00D874B1"/>
    <w:p w14:paraId="790EC1AF" w14:textId="77777777" w:rsidR="00F02584" w:rsidRDefault="00F02584" w:rsidP="00D874B1"/>
    <w:p w14:paraId="46295295" w14:textId="77777777" w:rsidR="00F02584" w:rsidRDefault="00F02584" w:rsidP="00D874B1"/>
    <w:p w14:paraId="3A51E948" w14:textId="77777777" w:rsidR="00F02584" w:rsidRDefault="00F02584" w:rsidP="00D874B1"/>
    <w:p w14:paraId="736F501C" w14:textId="77777777" w:rsidR="00F02584" w:rsidRDefault="00F02584" w:rsidP="00D874B1"/>
    <w:p w14:paraId="10614407" w14:textId="77777777" w:rsidR="00F02584" w:rsidRDefault="00F02584" w:rsidP="00D874B1"/>
    <w:p w14:paraId="7E7B6BC6" w14:textId="77777777" w:rsidR="00F02584" w:rsidRDefault="00F02584" w:rsidP="00D874B1"/>
    <w:p w14:paraId="5FE283B6" w14:textId="77777777" w:rsidR="00F02584" w:rsidRDefault="00F02584" w:rsidP="00D874B1"/>
    <w:p w14:paraId="0FE3D5D4" w14:textId="77777777" w:rsidR="00F02584" w:rsidRDefault="00F02584" w:rsidP="00D874B1"/>
    <w:p w14:paraId="328EF165" w14:textId="77777777" w:rsidR="00F02584" w:rsidRDefault="00F02584" w:rsidP="00D874B1"/>
    <w:p w14:paraId="30CF7F31" w14:textId="77777777" w:rsidR="00F02584" w:rsidRDefault="00F02584" w:rsidP="00D874B1"/>
    <w:p w14:paraId="234F49ED" w14:textId="77777777" w:rsidR="00F02584" w:rsidRDefault="00F02584" w:rsidP="00D874B1"/>
    <w:p w14:paraId="33D3DBBF" w14:textId="77777777" w:rsidR="00F02584" w:rsidRDefault="00F02584" w:rsidP="00D874B1"/>
    <w:p w14:paraId="61A1EF46" w14:textId="77777777" w:rsidR="00F02584" w:rsidRDefault="00F02584" w:rsidP="00D874B1"/>
    <w:p w14:paraId="1C6535CF" w14:textId="77777777" w:rsidR="00F02584" w:rsidRDefault="00F02584" w:rsidP="00D874B1"/>
    <w:p w14:paraId="0A4E6137" w14:textId="76CA19D4" w:rsidR="00F02584" w:rsidRPr="001C2F63" w:rsidRDefault="003E494D" w:rsidP="00D874B1">
      <w:pPr>
        <w:pStyle w:val="Nzev"/>
      </w:pPr>
      <w:r w:rsidRPr="001C2F63">
        <w:t>Implementace p</w:t>
      </w:r>
      <w:r w:rsidR="00260498" w:rsidRPr="001C2F63">
        <w:t>ř</w:t>
      </w:r>
      <w:r w:rsidRPr="001C2F63">
        <w:t>eklada</w:t>
      </w:r>
      <w:r w:rsidR="00260498" w:rsidRPr="001C2F63">
        <w:t>č</w:t>
      </w:r>
      <w:r w:rsidRPr="001C2F63">
        <w:t>e</w:t>
      </w:r>
    </w:p>
    <w:p w14:paraId="7BF4363F" w14:textId="77777777" w:rsidR="00F02584" w:rsidRPr="001C2F63" w:rsidRDefault="003E494D" w:rsidP="00D874B1">
      <w:pPr>
        <w:pStyle w:val="Nzev"/>
      </w:pPr>
      <w:r w:rsidRPr="001C2F63">
        <w:t>imperativního jazyka IFJ20</w:t>
      </w:r>
    </w:p>
    <w:p w14:paraId="62D202B9" w14:textId="77777777" w:rsidR="00F02584" w:rsidRDefault="00F02584" w:rsidP="00D874B1"/>
    <w:p w14:paraId="23B2E0B7" w14:textId="79F5638A" w:rsidR="00F02584" w:rsidRDefault="003E494D" w:rsidP="00D874B1">
      <w:pPr>
        <w:pStyle w:val="Podnadpis"/>
        <w:sectPr w:rsidR="00F02584">
          <w:footerReference w:type="default" r:id="rId9"/>
          <w:pgSz w:w="12240" w:h="15840"/>
          <w:pgMar w:top="1440" w:right="1440" w:bottom="1038" w:left="1140" w:header="0" w:footer="0" w:gutter="0"/>
          <w:cols w:space="708" w:equalWidth="0">
            <w:col w:w="9660"/>
          </w:cols>
        </w:sectPr>
      </w:pPr>
      <w:r w:rsidRPr="001C2F63">
        <w:t>Projektov</w:t>
      </w:r>
      <w:r w:rsidR="00260498" w:rsidRPr="001C2F63">
        <w:t>á</w:t>
      </w:r>
      <w:r w:rsidRPr="001C2F63">
        <w:t xml:space="preserve"> dokumentace</w:t>
      </w:r>
    </w:p>
    <w:p w14:paraId="599A4F56" w14:textId="77777777" w:rsidR="00F02584" w:rsidRDefault="00F02584" w:rsidP="00D874B1"/>
    <w:p w14:paraId="0FE28357" w14:textId="77777777" w:rsidR="00F02584" w:rsidRDefault="00F02584" w:rsidP="00D874B1"/>
    <w:p w14:paraId="7FD5660F" w14:textId="77777777" w:rsidR="00F02584" w:rsidRDefault="00F02584" w:rsidP="00D874B1"/>
    <w:p w14:paraId="38B95C43" w14:textId="77777777" w:rsidR="00F02584" w:rsidRDefault="00F02584" w:rsidP="00D874B1"/>
    <w:p w14:paraId="3A155846" w14:textId="77777777" w:rsidR="00F02584" w:rsidRDefault="00F02584" w:rsidP="00D874B1"/>
    <w:p w14:paraId="5FE8386A" w14:textId="77777777" w:rsidR="00F02584" w:rsidRDefault="00F02584" w:rsidP="00D874B1"/>
    <w:p w14:paraId="6AC9232E" w14:textId="35F3D162" w:rsidR="00F02584" w:rsidRDefault="00F02584" w:rsidP="00D874B1"/>
    <w:p w14:paraId="65B47564" w14:textId="57086088" w:rsidR="000D2B2A" w:rsidRDefault="000D2B2A" w:rsidP="00D874B1"/>
    <w:p w14:paraId="3CEEB70F" w14:textId="55F89B4B" w:rsidR="000D2B2A" w:rsidRDefault="000D2B2A" w:rsidP="00D874B1"/>
    <w:p w14:paraId="3D6A7752" w14:textId="77777777" w:rsidR="00D874B1" w:rsidRDefault="00D874B1" w:rsidP="00D874B1"/>
    <w:p w14:paraId="4B87C468" w14:textId="77777777" w:rsidR="000D2B2A" w:rsidRDefault="000D2B2A" w:rsidP="00D874B1"/>
    <w:p w14:paraId="0EAABB3E" w14:textId="0F9E25BF" w:rsidR="000D2B2A" w:rsidRDefault="000D2B2A" w:rsidP="00D874B1"/>
    <w:p w14:paraId="0B2C093F" w14:textId="77777777" w:rsidR="007204F0" w:rsidRDefault="007204F0" w:rsidP="00D874B1"/>
    <w:p w14:paraId="5798221A" w14:textId="77777777" w:rsidR="00F02584" w:rsidRDefault="00F02584" w:rsidP="00D874B1"/>
    <w:tbl>
      <w:tblPr>
        <w:tblStyle w:val="Mkatabulky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9"/>
        <w:gridCol w:w="4536"/>
        <w:gridCol w:w="1134"/>
      </w:tblGrid>
      <w:tr w:rsidR="000D2B2A" w:rsidRPr="00D874B1" w14:paraId="41D59856" w14:textId="2A982EFF" w:rsidTr="00A15E4F">
        <w:trPr>
          <w:trHeight w:val="283"/>
        </w:trPr>
        <w:tc>
          <w:tcPr>
            <w:tcW w:w="4219" w:type="dxa"/>
            <w:vAlign w:val="center"/>
          </w:tcPr>
          <w:p w14:paraId="208A3593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71360E75" w14:textId="391A4DDE" w:rsidR="000D2B2A" w:rsidRPr="00D874B1" w:rsidRDefault="000D2B2A" w:rsidP="00D874B1">
            <w:pPr>
              <w:rPr>
                <w:b/>
                <w:bCs/>
                <w:sz w:val="25"/>
                <w:szCs w:val="25"/>
              </w:rPr>
            </w:pPr>
            <w:r w:rsidRPr="00D874B1">
              <w:rPr>
                <w:b/>
                <w:bCs/>
                <w:sz w:val="25"/>
                <w:szCs w:val="25"/>
              </w:rPr>
              <w:t xml:space="preserve">Tým </w:t>
            </w:r>
            <w:r w:rsidR="00A57A81" w:rsidRPr="00D874B1">
              <w:rPr>
                <w:b/>
                <w:bCs/>
                <w:sz w:val="25"/>
                <w:szCs w:val="25"/>
              </w:rPr>
              <w:t>0</w:t>
            </w:r>
            <w:r w:rsidRPr="00D874B1">
              <w:rPr>
                <w:b/>
                <w:bCs/>
                <w:sz w:val="25"/>
                <w:szCs w:val="25"/>
              </w:rPr>
              <w:t>53, varianta I</w:t>
            </w:r>
          </w:p>
        </w:tc>
        <w:tc>
          <w:tcPr>
            <w:tcW w:w="1134" w:type="dxa"/>
            <w:vAlign w:val="center"/>
          </w:tcPr>
          <w:p w14:paraId="2B4FC474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2BBEFAF" w14:textId="2E306B7C" w:rsidTr="00A15E4F">
        <w:trPr>
          <w:trHeight w:val="283"/>
        </w:trPr>
        <w:tc>
          <w:tcPr>
            <w:tcW w:w="4219" w:type="dxa"/>
            <w:vAlign w:val="center"/>
          </w:tcPr>
          <w:p w14:paraId="3A420292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11696106" w14:textId="5F33FDC2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Jana Stopková (xstopk01) </w:t>
            </w:r>
            <w:r w:rsidR="00D874B1">
              <w:rPr>
                <w:sz w:val="25"/>
                <w:szCs w:val="25"/>
              </w:rPr>
              <w:t xml:space="preserve">– </w:t>
            </w:r>
            <w:r w:rsidRPr="00D874B1">
              <w:rPr>
                <w:sz w:val="25"/>
                <w:szCs w:val="25"/>
              </w:rPr>
              <w:t>vedoucí</w:t>
            </w:r>
          </w:p>
        </w:tc>
        <w:tc>
          <w:tcPr>
            <w:tcW w:w="1134" w:type="dxa"/>
            <w:vAlign w:val="center"/>
          </w:tcPr>
          <w:p w14:paraId="1298499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0D94509C" w14:textId="774CF681" w:rsidTr="00A15E4F">
        <w:trPr>
          <w:trHeight w:val="283"/>
        </w:trPr>
        <w:tc>
          <w:tcPr>
            <w:tcW w:w="4219" w:type="dxa"/>
            <w:vAlign w:val="center"/>
          </w:tcPr>
          <w:p w14:paraId="4EE6D182" w14:textId="51794FB6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3. prosince 2020</w:t>
            </w:r>
          </w:p>
        </w:tc>
        <w:tc>
          <w:tcPr>
            <w:tcW w:w="4536" w:type="dxa"/>
            <w:vAlign w:val="center"/>
          </w:tcPr>
          <w:p w14:paraId="08004644" w14:textId="1BFDE331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Filip Vágner (xvagne08)</w:t>
            </w:r>
          </w:p>
        </w:tc>
        <w:tc>
          <w:tcPr>
            <w:tcW w:w="1134" w:type="dxa"/>
            <w:vAlign w:val="center"/>
          </w:tcPr>
          <w:p w14:paraId="5E99B756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7CF040B" w14:textId="4A1B3D7A" w:rsidTr="00A15E4F">
        <w:trPr>
          <w:trHeight w:val="283"/>
        </w:trPr>
        <w:tc>
          <w:tcPr>
            <w:tcW w:w="4219" w:type="dxa"/>
            <w:vAlign w:val="center"/>
          </w:tcPr>
          <w:p w14:paraId="130F09F5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42FDA5D0" w14:textId="443B83EB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 xml:space="preserve">Tomáš </w:t>
            </w:r>
            <w:proofErr w:type="spellStart"/>
            <w:r w:rsidRPr="00D874B1">
              <w:rPr>
                <w:sz w:val="25"/>
                <w:szCs w:val="25"/>
              </w:rPr>
              <w:t>Matušák</w:t>
            </w:r>
            <w:proofErr w:type="spellEnd"/>
            <w:r w:rsidRPr="00D874B1">
              <w:rPr>
                <w:sz w:val="25"/>
                <w:szCs w:val="25"/>
              </w:rPr>
              <w:t xml:space="preserve"> (xmatus34)</w:t>
            </w:r>
          </w:p>
        </w:tc>
        <w:tc>
          <w:tcPr>
            <w:tcW w:w="1134" w:type="dxa"/>
            <w:vAlign w:val="center"/>
          </w:tcPr>
          <w:p w14:paraId="121245FE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</w:tr>
      <w:tr w:rsidR="000D2B2A" w:rsidRPr="00D874B1" w14:paraId="18EE323E" w14:textId="6213DE7D" w:rsidTr="00A15E4F">
        <w:trPr>
          <w:trHeight w:val="283"/>
        </w:trPr>
        <w:tc>
          <w:tcPr>
            <w:tcW w:w="4219" w:type="dxa"/>
            <w:vAlign w:val="center"/>
          </w:tcPr>
          <w:p w14:paraId="0DE5231A" w14:textId="77777777" w:rsidR="000D2B2A" w:rsidRPr="00D874B1" w:rsidRDefault="000D2B2A" w:rsidP="00D874B1">
            <w:pPr>
              <w:rPr>
                <w:sz w:val="25"/>
                <w:szCs w:val="25"/>
              </w:rPr>
            </w:pPr>
          </w:p>
        </w:tc>
        <w:tc>
          <w:tcPr>
            <w:tcW w:w="4536" w:type="dxa"/>
            <w:vAlign w:val="center"/>
          </w:tcPr>
          <w:p w14:paraId="2A80594A" w14:textId="19F339F9" w:rsidR="000D2B2A" w:rsidRPr="00D874B1" w:rsidRDefault="000D2B2A" w:rsidP="00D874B1">
            <w:pPr>
              <w:rPr>
                <w:sz w:val="25"/>
                <w:szCs w:val="25"/>
              </w:rPr>
            </w:pPr>
            <w:r w:rsidRPr="00D874B1">
              <w:rPr>
                <w:sz w:val="25"/>
                <w:szCs w:val="25"/>
              </w:rPr>
              <w:t>Kovář Jiří (xkovar90)</w:t>
            </w:r>
          </w:p>
        </w:tc>
        <w:tc>
          <w:tcPr>
            <w:tcW w:w="1134" w:type="dxa"/>
            <w:vAlign w:val="center"/>
          </w:tcPr>
          <w:p w14:paraId="2F4B4A9C" w14:textId="7E24A516" w:rsidR="000D2B2A" w:rsidRPr="00D874B1" w:rsidRDefault="000D2B2A" w:rsidP="00D874B1">
            <w:pPr>
              <w:rPr>
                <w:sz w:val="25"/>
                <w:szCs w:val="25"/>
              </w:rPr>
            </w:pPr>
            <w:proofErr w:type="gramStart"/>
            <w:r w:rsidRPr="00D874B1">
              <w:rPr>
                <w:sz w:val="25"/>
                <w:szCs w:val="25"/>
              </w:rPr>
              <w:t>0%</w:t>
            </w:r>
            <w:proofErr w:type="gramEnd"/>
          </w:p>
        </w:tc>
      </w:tr>
    </w:tbl>
    <w:p w14:paraId="28C886C8" w14:textId="77777777" w:rsidR="00F02584" w:rsidRPr="00260498" w:rsidRDefault="00F02584" w:rsidP="00D874B1"/>
    <w:sdt>
      <w:sdtPr>
        <w:rPr>
          <w:rFonts w:eastAsiaTheme="minorEastAsia"/>
          <w:sz w:val="22"/>
          <w:szCs w:val="22"/>
        </w:rPr>
        <w:id w:val="1044480930"/>
        <w:docPartObj>
          <w:docPartGallery w:val="Table of Contents"/>
          <w:docPartUnique/>
        </w:docPartObj>
      </w:sdtPr>
      <w:sdtEndPr/>
      <w:sdtContent>
        <w:p w14:paraId="3702E7B0" w14:textId="0AA7F385" w:rsidR="008A43F9" w:rsidRPr="00D00851" w:rsidRDefault="008A43F9" w:rsidP="00BF7936">
          <w:pPr>
            <w:pStyle w:val="Nadpisobsahu"/>
            <w:numPr>
              <w:ilvl w:val="0"/>
              <w:numId w:val="0"/>
            </w:numPr>
            <w:ind w:left="432"/>
            <w:rPr>
              <w:rStyle w:val="Nadpis1Char"/>
            </w:rPr>
          </w:pPr>
          <w:r w:rsidRPr="00D00851">
            <w:rPr>
              <w:rStyle w:val="Nadpis1Char"/>
            </w:rPr>
            <w:t>Obsah</w:t>
          </w:r>
        </w:p>
        <w:p w14:paraId="794AA8B5" w14:textId="4A46C42C" w:rsidR="00052800" w:rsidRDefault="008A43F9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186684" w:history="1">
            <w:r w:rsidR="00052800" w:rsidRPr="00E4306F">
              <w:rPr>
                <w:rStyle w:val="Hypertextovodkaz"/>
                <w:noProof/>
              </w:rPr>
              <w:t>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Úvod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4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03729AE" w14:textId="54E03B79" w:rsidR="00052800" w:rsidRDefault="006838E4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5" w:history="1">
            <w:r w:rsidR="00052800" w:rsidRPr="00E4306F">
              <w:rPr>
                <w:rStyle w:val="Hypertextovodkaz"/>
                <w:noProof/>
              </w:rPr>
              <w:t>2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Práce v týmu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5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1F46D0DA" w14:textId="79D635C4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6" w:history="1">
            <w:r w:rsidR="00052800" w:rsidRPr="00E4306F">
              <w:rPr>
                <w:rStyle w:val="Hypertextovodkaz"/>
                <w:noProof/>
              </w:rPr>
              <w:t>2.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Verzovací systém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6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7AC71076" w14:textId="04F6A79D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7" w:history="1">
            <w:r w:rsidR="00052800" w:rsidRPr="00E4306F">
              <w:rPr>
                <w:rStyle w:val="Hypertextovodkaz"/>
                <w:noProof/>
              </w:rPr>
              <w:t>2.2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Komunikace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7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1CF73D5" w14:textId="12667460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8" w:history="1">
            <w:r w:rsidR="00052800" w:rsidRPr="00E4306F">
              <w:rPr>
                <w:rStyle w:val="Hypertextovodkaz"/>
                <w:noProof/>
              </w:rPr>
              <w:t>2.3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Rozdělení práce mezi členy týmu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8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E9B7AAF" w14:textId="0E97B159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89" w:history="1">
            <w:r w:rsidR="00052800" w:rsidRPr="00E4306F">
              <w:rPr>
                <w:rStyle w:val="Hypertextovodkaz"/>
                <w:noProof/>
              </w:rPr>
              <w:t>2.4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Zdůvodnění odchylek od rovnoměrného rozdělení bodů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89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3DBE7047" w14:textId="5178E94D" w:rsidR="00052800" w:rsidRDefault="006838E4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0" w:history="1">
            <w:r w:rsidR="00052800" w:rsidRPr="00E4306F">
              <w:rPr>
                <w:rStyle w:val="Hypertextovodkaz"/>
                <w:noProof/>
              </w:rPr>
              <w:t>3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Řešení projektu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0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DE6326D" w14:textId="354116DC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1" w:history="1">
            <w:r w:rsidR="00052800" w:rsidRPr="00E4306F">
              <w:rPr>
                <w:rStyle w:val="Hypertextovodkaz"/>
                <w:noProof/>
              </w:rPr>
              <w:t>3.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Lexikální analýza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1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3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13296940" w14:textId="3EBD14A0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2" w:history="1">
            <w:r w:rsidR="00052800" w:rsidRPr="00E4306F">
              <w:rPr>
                <w:rStyle w:val="Hypertextovodkaz"/>
                <w:noProof/>
              </w:rPr>
              <w:t>3.2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Syntaktická analýza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2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4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36B77413" w14:textId="17CEAAFC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3" w:history="1">
            <w:r w:rsidR="00052800" w:rsidRPr="00E4306F">
              <w:rPr>
                <w:rStyle w:val="Hypertextovodkaz"/>
                <w:noProof/>
              </w:rPr>
              <w:t>3.2.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Syntaktická analýza založená na rekurzivním sestupu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3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4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36ECBCBE" w14:textId="28F6BCF3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4" w:history="1">
            <w:r w:rsidR="00052800" w:rsidRPr="00E4306F">
              <w:rPr>
                <w:rStyle w:val="Hypertextovodkaz"/>
                <w:noProof/>
              </w:rPr>
              <w:t>3.2.2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Precedenční syntaktická analýza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4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4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33119593" w14:textId="789F8654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5" w:history="1">
            <w:r w:rsidR="00052800" w:rsidRPr="00E4306F">
              <w:rPr>
                <w:rStyle w:val="Hypertextovodkaz"/>
                <w:noProof/>
              </w:rPr>
              <w:t>3.3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Sémantická analýza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5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5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4A3E5FE" w14:textId="7E324B36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6" w:history="1">
            <w:r w:rsidR="00052800" w:rsidRPr="00E4306F">
              <w:rPr>
                <w:rStyle w:val="Hypertextovodkaz"/>
                <w:noProof/>
              </w:rPr>
              <w:t>3.4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Generování kódu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6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5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5EBB26F3" w14:textId="6A8E90E9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7" w:history="1">
            <w:r w:rsidR="00052800" w:rsidRPr="00E4306F">
              <w:rPr>
                <w:rStyle w:val="Hypertextovodkaz"/>
                <w:noProof/>
              </w:rPr>
              <w:t>3.4.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Generování jmen proměnných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7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5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4CD224C6" w14:textId="25A584E5" w:rsidR="00052800" w:rsidRDefault="006838E4">
          <w:pPr>
            <w:pStyle w:val="Obsah2"/>
            <w:tabs>
              <w:tab w:val="left" w:pos="88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8" w:history="1">
            <w:r w:rsidR="00052800" w:rsidRPr="00E4306F">
              <w:rPr>
                <w:rStyle w:val="Hypertextovodkaz"/>
                <w:noProof/>
              </w:rPr>
              <w:t>3.5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Použité datové struktury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8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5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34D99A5F" w14:textId="1471E436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699" w:history="1">
            <w:r w:rsidR="00052800" w:rsidRPr="00E4306F">
              <w:rPr>
                <w:rStyle w:val="Hypertextovodkaz"/>
                <w:noProof/>
              </w:rPr>
              <w:t>3.5.1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Token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699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5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1B03EB35" w14:textId="65E04B68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0" w:history="1">
            <w:r w:rsidR="00052800" w:rsidRPr="00E4306F">
              <w:rPr>
                <w:rStyle w:val="Hypertextovodkaz"/>
                <w:noProof/>
              </w:rPr>
              <w:t>3.5.2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Tabulka symbolů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700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6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006308AE" w14:textId="406F2E7C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1" w:history="1">
            <w:r w:rsidR="00052800" w:rsidRPr="00E4306F">
              <w:rPr>
                <w:rStyle w:val="Hypertextovodkaz"/>
                <w:noProof/>
              </w:rPr>
              <w:t>3.5.3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Zásobník tabulek symbolů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701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6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7250A611" w14:textId="442777FC" w:rsidR="00052800" w:rsidRDefault="006838E4">
          <w:pPr>
            <w:pStyle w:val="Obsah3"/>
            <w:tabs>
              <w:tab w:val="left" w:pos="132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2" w:history="1">
            <w:r w:rsidR="00052800" w:rsidRPr="00E4306F">
              <w:rPr>
                <w:rStyle w:val="Hypertextovodkaz"/>
                <w:noProof/>
              </w:rPr>
              <w:t>3.5.4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Lineární seznam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702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7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1AFFD67C" w14:textId="1DC4903A" w:rsidR="00052800" w:rsidRDefault="006838E4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3" w:history="1">
            <w:r w:rsidR="00052800" w:rsidRPr="00E4306F">
              <w:rPr>
                <w:rStyle w:val="Hypertextovodkaz"/>
                <w:noProof/>
              </w:rPr>
              <w:t>4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Závěr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703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7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63D42218" w14:textId="371C6E73" w:rsidR="00052800" w:rsidRDefault="006838E4">
          <w:pPr>
            <w:pStyle w:val="Obsah1"/>
            <w:tabs>
              <w:tab w:val="left" w:pos="440"/>
              <w:tab w:val="right" w:leader="dot" w:pos="9650"/>
            </w:tabs>
            <w:rPr>
              <w:rFonts w:asciiTheme="minorHAnsi" w:hAnsiTheme="minorHAnsi" w:cstheme="minorBidi"/>
              <w:noProof/>
            </w:rPr>
          </w:pPr>
          <w:hyperlink w:anchor="_Toc58186704" w:history="1">
            <w:r w:rsidR="00052800" w:rsidRPr="00E4306F">
              <w:rPr>
                <w:rStyle w:val="Hypertextovodkaz"/>
                <w:noProof/>
              </w:rPr>
              <w:t>5</w:t>
            </w:r>
            <w:r w:rsidR="00052800">
              <w:rPr>
                <w:rFonts w:asciiTheme="minorHAnsi" w:hAnsiTheme="minorHAnsi" w:cstheme="minorBidi"/>
                <w:noProof/>
              </w:rPr>
              <w:tab/>
            </w:r>
            <w:r w:rsidR="00052800" w:rsidRPr="00E4306F">
              <w:rPr>
                <w:rStyle w:val="Hypertextovodkaz"/>
                <w:noProof/>
              </w:rPr>
              <w:t>Použitá literatura a reference</w:t>
            </w:r>
            <w:r w:rsidR="00052800">
              <w:rPr>
                <w:noProof/>
                <w:webHidden/>
              </w:rPr>
              <w:tab/>
            </w:r>
            <w:r w:rsidR="00052800">
              <w:rPr>
                <w:noProof/>
                <w:webHidden/>
              </w:rPr>
              <w:fldChar w:fldCharType="begin"/>
            </w:r>
            <w:r w:rsidR="00052800">
              <w:rPr>
                <w:noProof/>
                <w:webHidden/>
              </w:rPr>
              <w:instrText xml:space="preserve"> PAGEREF _Toc58186704 \h </w:instrText>
            </w:r>
            <w:r w:rsidR="00052800">
              <w:rPr>
                <w:noProof/>
                <w:webHidden/>
              </w:rPr>
            </w:r>
            <w:r w:rsidR="00052800">
              <w:rPr>
                <w:noProof/>
                <w:webHidden/>
              </w:rPr>
              <w:fldChar w:fldCharType="separate"/>
            </w:r>
            <w:r w:rsidR="00052800">
              <w:rPr>
                <w:noProof/>
                <w:webHidden/>
              </w:rPr>
              <w:t>7</w:t>
            </w:r>
            <w:r w:rsidR="00052800">
              <w:rPr>
                <w:noProof/>
                <w:webHidden/>
              </w:rPr>
              <w:fldChar w:fldCharType="end"/>
            </w:r>
          </w:hyperlink>
        </w:p>
        <w:p w14:paraId="057F0EE7" w14:textId="5C2CE4C2" w:rsidR="008A43F9" w:rsidRDefault="008A43F9" w:rsidP="00D874B1">
          <w:r>
            <w:fldChar w:fldCharType="end"/>
          </w:r>
        </w:p>
      </w:sdtContent>
    </w:sdt>
    <w:p w14:paraId="7E339D35" w14:textId="260C1A11" w:rsidR="004A53C0" w:rsidRDefault="004A53C0" w:rsidP="00D874B1">
      <w:r>
        <w:br w:type="page"/>
      </w:r>
    </w:p>
    <w:p w14:paraId="0A1E078B" w14:textId="6FB789F4" w:rsidR="008B5B1E" w:rsidRDefault="008B5B1E" w:rsidP="00BF7936">
      <w:pPr>
        <w:pStyle w:val="Nadpis1"/>
      </w:pPr>
      <w:bookmarkStart w:id="1" w:name="_Toc58186684"/>
      <w:r w:rsidRPr="00BF7936">
        <w:lastRenderedPageBreak/>
        <w:t>Úvod</w:t>
      </w:r>
      <w:bookmarkEnd w:id="1"/>
    </w:p>
    <w:p w14:paraId="6F343818" w14:textId="2112DFFF" w:rsidR="008E4EB0" w:rsidRPr="008E4EB0" w:rsidRDefault="008E4EB0" w:rsidP="008E4EB0">
      <w:pPr>
        <w:spacing w:line="276" w:lineRule="auto"/>
        <w:jc w:val="both"/>
      </w:pPr>
      <w:r>
        <w:t>Cílem projektu bylo vytvořit program, který načítá vstupní kód v jazyce IFJ20 a překládá jej do mezikódu IFJcode20 s provedením syntaktických a sémantických kontrol.</w:t>
      </w:r>
    </w:p>
    <w:p w14:paraId="0E80C9FD" w14:textId="597AD353" w:rsidR="00F02584" w:rsidRDefault="008504FA" w:rsidP="00BF7936">
      <w:pPr>
        <w:pStyle w:val="Nadpis1"/>
        <w:spacing w:after="240"/>
      </w:pPr>
      <w:bookmarkStart w:id="2" w:name="_Toc58186685"/>
      <w:r>
        <w:t>Práce v</w:t>
      </w:r>
      <w:r w:rsidR="00F145C7">
        <w:t> </w:t>
      </w:r>
      <w:r>
        <w:t>týmu</w:t>
      </w:r>
      <w:bookmarkEnd w:id="2"/>
    </w:p>
    <w:p w14:paraId="6730F8B8" w14:textId="659118EB" w:rsidR="00E81232" w:rsidRPr="00E81232" w:rsidRDefault="00E81232" w:rsidP="005174DF">
      <w:pPr>
        <w:spacing w:after="240" w:line="276" w:lineRule="auto"/>
        <w:jc w:val="both"/>
      </w:pPr>
      <w:r>
        <w:t>Po získání základních znalostí potřebných k práci na projektu jsme si rozdělili úkoly. Nejprve jsme navrhli a vytvořili tabulku symbolů a LL gramatiku. Následně jsme současně začali pracovat na syntaktické analýze založené na rekurzivním sestupu a precedenční syntaktické analýze. Scanner jsme začali navrhovat až později. Poslední částí bylo generování kódu.</w:t>
      </w:r>
    </w:p>
    <w:p w14:paraId="419BC53B" w14:textId="72DF11DA" w:rsidR="00183E89" w:rsidRPr="00BF7936" w:rsidRDefault="00183E89" w:rsidP="004C3A9D">
      <w:pPr>
        <w:pStyle w:val="Nadpis2"/>
      </w:pPr>
      <w:bookmarkStart w:id="3" w:name="_Toc58186686"/>
      <w:r w:rsidRPr="00BF7936">
        <w:t>Verzovací systém</w:t>
      </w:r>
      <w:bookmarkEnd w:id="3"/>
    </w:p>
    <w:p w14:paraId="72BCC164" w14:textId="2EA6781B" w:rsidR="00183E89" w:rsidRPr="00183E89" w:rsidRDefault="00D25E69" w:rsidP="005174DF">
      <w:pPr>
        <w:spacing w:after="240" w:line="276" w:lineRule="auto"/>
      </w:pPr>
      <w:r>
        <w:t xml:space="preserve">Jako verzovací systém jsme použili git, protože s ním máme nejvíce zkušeností. </w:t>
      </w:r>
      <w:r w:rsidR="00BB04B3">
        <w:t>Za hosting jsme zvolili GitHub.</w:t>
      </w:r>
    </w:p>
    <w:p w14:paraId="4D8A5C33" w14:textId="35B236D2" w:rsidR="001C2F63" w:rsidRDefault="001C2F63" w:rsidP="004C3A9D">
      <w:pPr>
        <w:pStyle w:val="Nadpis2"/>
      </w:pPr>
      <w:bookmarkStart w:id="4" w:name="_Toc58186687"/>
      <w:r>
        <w:t>Komunikace</w:t>
      </w:r>
      <w:bookmarkEnd w:id="4"/>
    </w:p>
    <w:p w14:paraId="10EDD9BA" w14:textId="4D49F9BF" w:rsidR="00BB1CC6" w:rsidRPr="00BB1CC6" w:rsidRDefault="00F36461" w:rsidP="005174DF">
      <w:pPr>
        <w:spacing w:after="240" w:line="276" w:lineRule="auto"/>
      </w:pPr>
      <w:r>
        <w:t xml:space="preserve">Jako hlavní komunikační platforma našeho týmu byl zvolen </w:t>
      </w:r>
      <w:proofErr w:type="spellStart"/>
      <w:r>
        <w:t>Slack</w:t>
      </w:r>
      <w:proofErr w:type="spellEnd"/>
      <w:r>
        <w:t>, jelikož se nám již dřív</w:t>
      </w:r>
      <w:r w:rsidR="00344DFA">
        <w:t>e</w:t>
      </w:r>
      <w:r>
        <w:t xml:space="preserve"> osvědčil při práci na projektu z předmětu IVS (Praktické aspekty vývoje software)</w:t>
      </w:r>
      <w:r w:rsidR="00344DFA">
        <w:t xml:space="preserve">. K jednomu z kanálů jsme připojili aplikaci </w:t>
      </w:r>
      <w:r w:rsidR="00601DB8">
        <w:t xml:space="preserve">GitHub, která nás vždy informovala o tom, když někdo z týmu vytvořil nový </w:t>
      </w:r>
      <w:proofErr w:type="spellStart"/>
      <w:r w:rsidR="00601DB8">
        <w:t>commit</w:t>
      </w:r>
      <w:proofErr w:type="spellEnd"/>
      <w:r w:rsidR="00601DB8">
        <w:t>.</w:t>
      </w:r>
      <w:r w:rsidR="00E81232">
        <w:t xml:space="preserve"> Osobní schůzky jsme vzhledem k distanční výuce nahradili hovory přes aplikaci </w:t>
      </w:r>
      <w:proofErr w:type="spellStart"/>
      <w:r w:rsidR="00E81232">
        <w:t>Discord</w:t>
      </w:r>
      <w:proofErr w:type="spellEnd"/>
      <w:r w:rsidR="00E81232">
        <w:t>.</w:t>
      </w:r>
    </w:p>
    <w:p w14:paraId="2EF48354" w14:textId="7ACA91CF" w:rsidR="00D313DC" w:rsidRDefault="00D313DC" w:rsidP="004C3A9D">
      <w:pPr>
        <w:pStyle w:val="Nadpis2"/>
      </w:pPr>
      <w:bookmarkStart w:id="5" w:name="_Toc58186688"/>
      <w:r w:rsidRPr="001C2F63">
        <w:t>Rozdělení</w:t>
      </w:r>
      <w:r w:rsidRPr="00D313DC">
        <w:t xml:space="preserve"> práce mezi členy týmu</w:t>
      </w:r>
      <w:bookmarkEnd w:id="5"/>
    </w:p>
    <w:tbl>
      <w:tblPr>
        <w:tblStyle w:val="Svtlmkatabulky"/>
        <w:tblW w:w="9785" w:type="dxa"/>
        <w:tblLook w:val="04A0" w:firstRow="1" w:lastRow="0" w:firstColumn="1" w:lastColumn="0" w:noHBand="0" w:noVBand="1"/>
      </w:tblPr>
      <w:tblGrid>
        <w:gridCol w:w="3592"/>
        <w:gridCol w:w="6193"/>
      </w:tblGrid>
      <w:tr w:rsidR="001C2F63" w14:paraId="2A5D02FF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6551ACA2" w14:textId="22D7C667" w:rsidR="001C2F63" w:rsidRPr="001C2F63" w:rsidRDefault="001C2F63" w:rsidP="00D874B1">
            <w:r w:rsidRPr="001C2F63">
              <w:t>Jana Stopková (xstopk01)</w:t>
            </w:r>
          </w:p>
        </w:tc>
        <w:tc>
          <w:tcPr>
            <w:tcW w:w="6193" w:type="dxa"/>
            <w:vAlign w:val="center"/>
          </w:tcPr>
          <w:p w14:paraId="0958AFCD" w14:textId="4E1387C7" w:rsidR="001C2F63" w:rsidRPr="001C2F63" w:rsidRDefault="001C2F63" w:rsidP="00D874B1">
            <w:r>
              <w:t>v</w:t>
            </w:r>
            <w:r w:rsidRPr="001C2F63">
              <w:t>edení tý</w:t>
            </w:r>
            <w:r>
              <w:t>mu, tabulka symbolů, syntaktická a sémantická analýza bez výrazů, generování kódu</w:t>
            </w:r>
          </w:p>
        </w:tc>
      </w:tr>
      <w:tr w:rsidR="001C2F63" w14:paraId="098DF94D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4D48BAF7" w14:textId="03D87793" w:rsidR="001C2F63" w:rsidRDefault="001C2F63" w:rsidP="00D874B1">
            <w:r>
              <w:t>Filip Vágner (xvagne0</w:t>
            </w:r>
            <w:r w:rsidR="005A2027">
              <w:t>8</w:t>
            </w:r>
            <w:r>
              <w:t>)</w:t>
            </w:r>
          </w:p>
        </w:tc>
        <w:tc>
          <w:tcPr>
            <w:tcW w:w="6193" w:type="dxa"/>
            <w:vAlign w:val="center"/>
          </w:tcPr>
          <w:p w14:paraId="7A3976C2" w14:textId="1F4F314E" w:rsidR="001C2F63" w:rsidRDefault="001C2F63" w:rsidP="00D874B1">
            <w:r>
              <w:t xml:space="preserve">lexikální analýza, </w:t>
            </w:r>
            <w:r w:rsidR="00C6601B">
              <w:t xml:space="preserve">zásobník tabulek symbolů, </w:t>
            </w:r>
            <w:r>
              <w:t>syntaktická a sémantická analýza pro výrazy, generování kódu</w:t>
            </w:r>
          </w:p>
        </w:tc>
      </w:tr>
      <w:tr w:rsidR="001C2F63" w14:paraId="4939BA19" w14:textId="77777777" w:rsidTr="00B1230B">
        <w:trPr>
          <w:trHeight w:val="567"/>
        </w:trPr>
        <w:tc>
          <w:tcPr>
            <w:tcW w:w="3592" w:type="dxa"/>
            <w:vAlign w:val="center"/>
          </w:tcPr>
          <w:p w14:paraId="26A1A629" w14:textId="1C48C97E" w:rsidR="001C2F63" w:rsidRDefault="001C2F63" w:rsidP="00D874B1">
            <w:r>
              <w:t xml:space="preserve">Tomáš </w:t>
            </w:r>
            <w:proofErr w:type="spellStart"/>
            <w:r>
              <w:t>Matušák</w:t>
            </w:r>
            <w:proofErr w:type="spellEnd"/>
            <w:r>
              <w:t xml:space="preserve"> (xmatus34)</w:t>
            </w:r>
          </w:p>
        </w:tc>
        <w:tc>
          <w:tcPr>
            <w:tcW w:w="6193" w:type="dxa"/>
            <w:vAlign w:val="center"/>
          </w:tcPr>
          <w:p w14:paraId="22704CA9" w14:textId="3DA36F08" w:rsidR="001C2F63" w:rsidRDefault="001C2F63" w:rsidP="00ED4FF7">
            <w:pPr>
              <w:keepNext/>
            </w:pPr>
            <w:r>
              <w:t>lexikální analýza</w:t>
            </w:r>
            <w:r w:rsidR="00D1767C">
              <w:t xml:space="preserve">, </w:t>
            </w:r>
            <w:r w:rsidR="004F43C1">
              <w:t xml:space="preserve">testování, </w:t>
            </w:r>
            <w:r w:rsidR="00D1767C">
              <w:t>dokumentace</w:t>
            </w:r>
          </w:p>
        </w:tc>
      </w:tr>
    </w:tbl>
    <w:p w14:paraId="4848ABBC" w14:textId="69224F1E" w:rsidR="002A0AE3" w:rsidRPr="00ED4FF7" w:rsidRDefault="00ED4FF7" w:rsidP="000050C6">
      <w:pPr>
        <w:pStyle w:val="Titulek"/>
        <w:spacing w:before="100" w:after="360"/>
        <w:jc w:val="center"/>
        <w:rPr>
          <w:i w:val="0"/>
          <w:iCs w:val="0"/>
        </w:rPr>
      </w:pPr>
      <w:bookmarkStart w:id="6" w:name="_Ref57928844"/>
      <w:bookmarkStart w:id="7" w:name="_Ref57928849"/>
      <w:r w:rsidRPr="00ED4FF7">
        <w:rPr>
          <w:i w:val="0"/>
          <w:iCs w:val="0"/>
        </w:rPr>
        <w:t xml:space="preserve">Tabulka </w:t>
      </w:r>
      <w:r w:rsidRPr="00ED4FF7">
        <w:rPr>
          <w:i w:val="0"/>
          <w:iCs w:val="0"/>
        </w:rPr>
        <w:fldChar w:fldCharType="begin"/>
      </w:r>
      <w:r w:rsidRPr="00ED4FF7">
        <w:rPr>
          <w:i w:val="0"/>
          <w:iCs w:val="0"/>
        </w:rPr>
        <w:instrText xml:space="preserve"> SEQ Tabulka \* ARABIC </w:instrText>
      </w:r>
      <w:r w:rsidRPr="00ED4FF7">
        <w:rPr>
          <w:i w:val="0"/>
          <w:iCs w:val="0"/>
        </w:rPr>
        <w:fldChar w:fldCharType="separate"/>
      </w:r>
      <w:r w:rsidRPr="00ED4FF7">
        <w:rPr>
          <w:i w:val="0"/>
          <w:iCs w:val="0"/>
          <w:noProof/>
        </w:rPr>
        <w:t>1</w:t>
      </w:r>
      <w:r w:rsidRPr="00ED4FF7">
        <w:rPr>
          <w:i w:val="0"/>
          <w:iCs w:val="0"/>
        </w:rPr>
        <w:fldChar w:fldCharType="end"/>
      </w:r>
      <w:bookmarkEnd w:id="6"/>
      <w:r w:rsidRPr="00ED4FF7">
        <w:rPr>
          <w:i w:val="0"/>
          <w:iCs w:val="0"/>
        </w:rPr>
        <w:t xml:space="preserve"> - Rozdělení práce mezi členy týmu</w:t>
      </w:r>
      <w:bookmarkEnd w:id="7"/>
    </w:p>
    <w:p w14:paraId="436D768A" w14:textId="182A04CD" w:rsidR="00D313DC" w:rsidRDefault="001C2F63" w:rsidP="004C3A9D">
      <w:pPr>
        <w:pStyle w:val="Nadpis2"/>
      </w:pPr>
      <w:bookmarkStart w:id="8" w:name="_Toc58186689"/>
      <w:r>
        <w:t>Zdůvodnění odchylek od rovnoměrného rozdělení bodů</w:t>
      </w:r>
      <w:bookmarkEnd w:id="8"/>
    </w:p>
    <w:p w14:paraId="1F06DC21" w14:textId="435A7B53" w:rsidR="001C2F63" w:rsidRDefault="00D874B1" w:rsidP="005174DF">
      <w:pPr>
        <w:spacing w:after="240" w:line="276" w:lineRule="auto"/>
      </w:pPr>
      <w:r w:rsidRPr="00D874B1">
        <w:t>Po</w:t>
      </w:r>
      <w:r w:rsidR="00ED4FF7">
        <w:t>slední člen týmu není v</w:t>
      </w:r>
      <w:r w:rsidR="00186359">
        <w:t> </w:t>
      </w:r>
      <w:r w:rsidR="00ED4FF7">
        <w:t>tabulce</w:t>
      </w:r>
      <w:r w:rsidR="00186359">
        <w:t xml:space="preserve"> </w:t>
      </w:r>
      <w:r w:rsidR="00186359" w:rsidRPr="00186359">
        <w:rPr>
          <w:color w:val="44546A" w:themeColor="text2"/>
          <w:sz w:val="18"/>
          <w:szCs w:val="18"/>
        </w:rPr>
        <w:fldChar w:fldCharType="begin"/>
      </w:r>
      <w:r w:rsidR="00186359" w:rsidRPr="00186359">
        <w:rPr>
          <w:color w:val="44546A" w:themeColor="text2"/>
          <w:sz w:val="18"/>
          <w:szCs w:val="18"/>
        </w:rPr>
        <w:instrText xml:space="preserve"> REF _Ref57928844 \h </w:instrText>
      </w:r>
      <w:r w:rsidR="00186359">
        <w:rPr>
          <w:color w:val="44546A" w:themeColor="text2"/>
          <w:sz w:val="18"/>
          <w:szCs w:val="18"/>
        </w:rPr>
        <w:instrText xml:space="preserve"> \* MERGEFORMAT </w:instrText>
      </w:r>
      <w:r w:rsidR="00186359" w:rsidRPr="00186359">
        <w:rPr>
          <w:color w:val="44546A" w:themeColor="text2"/>
          <w:sz w:val="18"/>
          <w:szCs w:val="18"/>
        </w:rPr>
      </w:r>
      <w:r w:rsidR="00186359" w:rsidRPr="00186359">
        <w:rPr>
          <w:color w:val="44546A" w:themeColor="text2"/>
          <w:sz w:val="18"/>
          <w:szCs w:val="18"/>
        </w:rPr>
        <w:fldChar w:fldCharType="separate"/>
      </w:r>
      <w:r w:rsidR="00186359" w:rsidRPr="00186359">
        <w:rPr>
          <w:color w:val="44546A" w:themeColor="text2"/>
          <w:sz w:val="18"/>
          <w:szCs w:val="18"/>
        </w:rPr>
        <w:t>Tabulka 1</w:t>
      </w:r>
      <w:r w:rsidR="00186359" w:rsidRPr="00186359">
        <w:rPr>
          <w:color w:val="44546A" w:themeColor="text2"/>
          <w:sz w:val="18"/>
          <w:szCs w:val="18"/>
        </w:rPr>
        <w:fldChar w:fldCharType="end"/>
      </w:r>
      <w:r w:rsidR="00186359" w:rsidRPr="00186359">
        <w:rPr>
          <w:color w:val="44546A" w:themeColor="text2"/>
          <w:sz w:val="18"/>
          <w:szCs w:val="18"/>
        </w:rPr>
        <w:t xml:space="preserve"> </w:t>
      </w:r>
      <w:r w:rsidR="00186359">
        <w:t>zahrnut z důvodu, že jsme se s ním po jeho přidání do tymu pokoušeli přes školní e-mail opakovaně spojit, ale nedostalo se nám žádné odpovědi.</w:t>
      </w:r>
    </w:p>
    <w:p w14:paraId="0139FEFD" w14:textId="769351B1" w:rsidR="00BB04B3" w:rsidRPr="00BB04B3" w:rsidRDefault="00BB04B3" w:rsidP="009F1DED">
      <w:pPr>
        <w:spacing w:after="240"/>
        <w:rPr>
          <w:color w:val="C00000"/>
        </w:rPr>
      </w:pPr>
      <w:r w:rsidRPr="00BB04B3">
        <w:rPr>
          <w:color w:val="C00000"/>
        </w:rPr>
        <w:t>TODO</w:t>
      </w:r>
    </w:p>
    <w:p w14:paraId="75E3E1D8" w14:textId="3E3D25B7" w:rsidR="009F1DED" w:rsidRDefault="009F1DED" w:rsidP="00BF7936">
      <w:pPr>
        <w:pStyle w:val="Nadpis1"/>
      </w:pPr>
      <w:bookmarkStart w:id="9" w:name="_Toc58186690"/>
      <w:r>
        <w:t>Řešení projektu</w:t>
      </w:r>
      <w:bookmarkEnd w:id="9"/>
    </w:p>
    <w:p w14:paraId="4ADCC4CE" w14:textId="28ADBAD9" w:rsidR="007E7211" w:rsidRDefault="007E7211" w:rsidP="004C3A9D">
      <w:pPr>
        <w:pStyle w:val="Nadpis2"/>
      </w:pPr>
      <w:bookmarkStart w:id="10" w:name="_Toc58186691"/>
      <w:r w:rsidRPr="00BF7936">
        <w:t>Lexikální analýza</w:t>
      </w:r>
      <w:bookmarkEnd w:id="10"/>
    </w:p>
    <w:p w14:paraId="2F32976F" w14:textId="137720F3" w:rsidR="005174DF" w:rsidRPr="005174DF" w:rsidRDefault="008F4BAA" w:rsidP="005174DF">
      <w:pPr>
        <w:spacing w:line="276" w:lineRule="auto"/>
        <w:jc w:val="both"/>
      </w:pPr>
      <w:r>
        <w:t>Lexikální analyzátor je implementován jako deterministický konečný automat fungující dle předem vytvořeného diagramu (odkaz na titulek obrázku).</w:t>
      </w:r>
      <w:r w:rsidR="00B06749">
        <w:t xml:space="preserve"> V jazyce C jsme použili switch, který se v cyklu </w:t>
      </w:r>
      <w:r w:rsidR="00B06749">
        <w:lastRenderedPageBreak/>
        <w:t>opakuje tak dlouho, dokud nenačte celý token, nebo nenarazí na chybu.</w:t>
      </w:r>
      <w:r>
        <w:t xml:space="preserve"> Ze </w:t>
      </w:r>
      <w:r w:rsidR="00746972">
        <w:t>vstupu</w:t>
      </w:r>
      <w:r>
        <w:t xml:space="preserve"> se </w:t>
      </w:r>
      <w:r w:rsidR="00746972">
        <w:t xml:space="preserve">postupně načítají znaky, podle jejichž hodnoty se přechází mezi jednotlivými stavy. Při přechodu mezi stavy se lexikální analyzátor snaží načíst co nejdelší možný vstup, který je možný s aktuální konfigurací dosáhnout. </w:t>
      </w:r>
      <w:r w:rsidR="005174DF">
        <w:t>Pokud je v nekoncovém stavu načten neočekávaný znak, jedná se o chybu, je vrácen příslušný chybový kód a program je ukončen. V případě, že je automat v koncovém stavu a načte neočekávaný znak, tak přejde do počátečního a jsou uloženy informace o načteném tokenu.</w:t>
      </w:r>
      <w:r w:rsidR="00CC22E5">
        <w:t xml:space="preserve"> </w:t>
      </w:r>
    </w:p>
    <w:p w14:paraId="7DF185F4" w14:textId="5C37B55C" w:rsidR="005174DF" w:rsidRDefault="005174DF" w:rsidP="00870616"/>
    <w:p w14:paraId="60357545" w14:textId="6DEC6EFA" w:rsidR="00CC22E5" w:rsidRDefault="00CC22E5" w:rsidP="006518E0">
      <w:pPr>
        <w:spacing w:line="276" w:lineRule="auto"/>
        <w:jc w:val="both"/>
      </w:pPr>
      <w:r>
        <w:t xml:space="preserve">V případě načtení </w:t>
      </w:r>
      <w:proofErr w:type="spellStart"/>
      <w:r>
        <w:t>literálu</w:t>
      </w:r>
      <w:proofErr w:type="spellEnd"/>
      <w:r>
        <w:t xml:space="preserve"> dojde k přetypování na daný datový typ a následně je hodnota uložena do tokenu do proměnné pro tento datový typ. U </w:t>
      </w:r>
      <w:proofErr w:type="spellStart"/>
      <w:r>
        <w:t>literálu</w:t>
      </w:r>
      <w:proofErr w:type="spellEnd"/>
      <w:r>
        <w:t xml:space="preserve"> typu </w:t>
      </w:r>
      <w:proofErr w:type="spellStart"/>
      <w:r>
        <w:t>string</w:t>
      </w:r>
      <w:proofErr w:type="spellEnd"/>
      <w:r>
        <w:t xml:space="preserve"> je navíc jeho hodnota převedena do formátu, který vyhovuje jazyku IFJcode20. </w:t>
      </w:r>
    </w:p>
    <w:p w14:paraId="25BFA499" w14:textId="1D5E6CB8" w:rsidR="00B06749" w:rsidRDefault="00CC22E5" w:rsidP="006518E0">
      <w:pPr>
        <w:spacing w:after="240" w:line="276" w:lineRule="auto"/>
        <w:jc w:val="both"/>
      </w:pPr>
      <w:r>
        <w:t>Pro zpracování nekonečně dlouhých řetězců jsme v</w:t>
      </w:r>
      <w:r w:rsidR="006518E0">
        <w:t xml:space="preserve">yužili soubory </w:t>
      </w:r>
      <w:proofErr w:type="spellStart"/>
      <w:r w:rsidR="006518E0" w:rsidRPr="00F14AD0">
        <w:rPr>
          <w:rFonts w:ascii="Consolas" w:hAnsi="Consolas"/>
        </w:rPr>
        <w:t>str.h</w:t>
      </w:r>
      <w:proofErr w:type="spellEnd"/>
      <w:r w:rsidR="006518E0">
        <w:t xml:space="preserve"> a </w:t>
      </w:r>
      <w:proofErr w:type="spellStart"/>
      <w:r w:rsidR="006518E0" w:rsidRPr="00F14AD0">
        <w:rPr>
          <w:rFonts w:ascii="Consolas" w:hAnsi="Consolas"/>
        </w:rPr>
        <w:t>str.c</w:t>
      </w:r>
      <w:proofErr w:type="spellEnd"/>
      <w:r w:rsidR="006518E0">
        <w:t>, které jsou dostupné na stránkách předmětu IFJ</w:t>
      </w:r>
      <w:r w:rsidR="001933EF">
        <w:t xml:space="preserve"> </w:t>
      </w:r>
      <w:r w:rsidR="001933EF" w:rsidRPr="001933EF">
        <w:rPr>
          <w:color w:val="C00000"/>
        </w:rPr>
        <w:t>(dát citaci do literatury</w:t>
      </w:r>
      <w:r w:rsidR="001933EF">
        <w:t>).</w:t>
      </w:r>
    </w:p>
    <w:p w14:paraId="4A7D852B" w14:textId="5D20CAB4" w:rsidR="00710617" w:rsidRPr="00710617" w:rsidRDefault="00710617" w:rsidP="006518E0">
      <w:pPr>
        <w:spacing w:after="240" w:line="276" w:lineRule="auto"/>
        <w:jc w:val="both"/>
        <w:rPr>
          <w:color w:val="C00000"/>
        </w:rPr>
      </w:pPr>
      <w:r w:rsidRPr="00710617">
        <w:rPr>
          <w:color w:val="C00000"/>
        </w:rPr>
        <w:t>Digram sem</w:t>
      </w:r>
    </w:p>
    <w:p w14:paraId="5DAE0ED6" w14:textId="1DA435C1" w:rsidR="007E7211" w:rsidRDefault="007E7211" w:rsidP="004C3A9D">
      <w:pPr>
        <w:pStyle w:val="Nadpis2"/>
      </w:pPr>
      <w:bookmarkStart w:id="11" w:name="_Toc58186692"/>
      <w:r>
        <w:t>Syntaktická analýza</w:t>
      </w:r>
      <w:bookmarkEnd w:id="11"/>
    </w:p>
    <w:p w14:paraId="68B36A60" w14:textId="1B8F3DEB" w:rsidR="00710617" w:rsidRDefault="00710617" w:rsidP="00710617">
      <w:pPr>
        <w:spacing w:after="240" w:line="276" w:lineRule="auto"/>
        <w:jc w:val="both"/>
      </w:pPr>
      <w:r>
        <w:t xml:space="preserve">Syntaktický analyzátor je hlavní částí celého programu. Po jeho spuštění žádá lexikální analyzátor o token. V případě načtení tokenu, který nevyhovuje syntaktickým pravidlům jazyka IFJ20, je vrácena chyba a program je ukončen. </w:t>
      </w:r>
    </w:p>
    <w:p w14:paraId="61470F46" w14:textId="25530DAE" w:rsidR="00710617" w:rsidRDefault="00710617" w:rsidP="00710617">
      <w:pPr>
        <w:spacing w:after="240" w:line="276" w:lineRule="auto"/>
        <w:jc w:val="both"/>
      </w:pPr>
      <w:r>
        <w:t>Při zpracovávání projektu jsme zvolili přístup, kdy se syntaktická analýza provádí společně se sémantickou analýzou a generováním kódu.</w:t>
      </w:r>
    </w:p>
    <w:p w14:paraId="2BCB38B1" w14:textId="587110FE" w:rsidR="00242079" w:rsidRDefault="00242079" w:rsidP="00242079">
      <w:pPr>
        <w:pStyle w:val="Nadpis3"/>
      </w:pPr>
      <w:bookmarkStart w:id="12" w:name="_Toc58186693"/>
      <w:r>
        <w:t>Syntaktická analýza založená na rekurzivním sestupu</w:t>
      </w:r>
      <w:bookmarkEnd w:id="12"/>
    </w:p>
    <w:p w14:paraId="20EC0083" w14:textId="6EF9EBAB" w:rsidR="00710617" w:rsidRPr="00710617" w:rsidRDefault="00D04BD4" w:rsidP="00D04BD4">
      <w:pPr>
        <w:spacing w:after="240" w:line="276" w:lineRule="auto"/>
        <w:jc w:val="both"/>
      </w:pPr>
      <w:r>
        <w:t xml:space="preserve">Syntaktická analýza se řídí LL gramatikou </w:t>
      </w:r>
      <w:r w:rsidRPr="001C34B1">
        <w:rPr>
          <w:color w:val="C00000"/>
        </w:rPr>
        <w:t>(odkaz</w:t>
      </w:r>
      <w:r>
        <w:t xml:space="preserve">). Ke každému </w:t>
      </w:r>
      <w:proofErr w:type="spellStart"/>
      <w:r>
        <w:t>neterminálu</w:t>
      </w:r>
      <w:proofErr w:type="spellEnd"/>
      <w:r>
        <w:t xml:space="preserve"> patří funkce, která kontroluje syntaxi a sémantiku a dle gramatiky postupně volá další funkce. Jako první je ze syntaktického analyzátoru volána funkce </w:t>
      </w:r>
      <w:r w:rsidRPr="00D04BD4">
        <w:rPr>
          <w:rFonts w:ascii="Consolas" w:hAnsi="Consolas"/>
        </w:rPr>
        <w:t>program</w:t>
      </w:r>
      <w:r>
        <w:t>.</w:t>
      </w:r>
      <w:r w:rsidR="001C34B1">
        <w:t xml:space="preserve"> </w:t>
      </w:r>
      <w:r w:rsidR="008573EC">
        <w:t xml:space="preserve">V místech, kde se očekává výraz, je zavolána funkce </w:t>
      </w:r>
      <w:r w:rsidR="008573EC" w:rsidRPr="008573EC">
        <w:rPr>
          <w:rFonts w:ascii="Consolas" w:hAnsi="Consolas"/>
        </w:rPr>
        <w:t>psa</w:t>
      </w:r>
      <w:r w:rsidR="008573EC">
        <w:t xml:space="preserve">, která provádí syntaktickou analýzu pro výrazy. V případě, kdy se na daném místě může nacházet kromě výrazu i volání funkce, je volána opět funkce </w:t>
      </w:r>
      <w:r w:rsidR="008573EC" w:rsidRPr="00BF6054">
        <w:rPr>
          <w:rFonts w:ascii="Consolas" w:hAnsi="Consolas"/>
        </w:rPr>
        <w:t>psa</w:t>
      </w:r>
      <w:r w:rsidR="008573EC">
        <w:t xml:space="preserve">, která rozpozná, </w:t>
      </w:r>
      <w:proofErr w:type="gramStart"/>
      <w:r w:rsidR="008573EC">
        <w:t>zda-</w:t>
      </w:r>
      <w:proofErr w:type="spellStart"/>
      <w:r w:rsidR="008573EC">
        <w:t>li</w:t>
      </w:r>
      <w:proofErr w:type="spellEnd"/>
      <w:proofErr w:type="gramEnd"/>
      <w:r w:rsidR="008573EC">
        <w:t xml:space="preserve"> se o volání funkce </w:t>
      </w:r>
      <w:r w:rsidR="00BF6054">
        <w:t xml:space="preserve">jedná </w:t>
      </w:r>
      <w:r w:rsidR="008573EC">
        <w:t>a případě, že tomu tak je, pokračuje</w:t>
      </w:r>
      <w:r w:rsidR="00BF6054">
        <w:t xml:space="preserve"> se rekurzivním sestupem.</w:t>
      </w:r>
    </w:p>
    <w:p w14:paraId="72F57936" w14:textId="062532B3" w:rsidR="00242079" w:rsidRPr="00242079" w:rsidRDefault="00242079" w:rsidP="00242079">
      <w:pPr>
        <w:pStyle w:val="Nadpis3"/>
      </w:pPr>
      <w:bookmarkStart w:id="13" w:name="_Toc58186694"/>
      <w:r>
        <w:t>Precedenční syntaktická analýza</w:t>
      </w:r>
      <w:bookmarkEnd w:id="13"/>
    </w:p>
    <w:p w14:paraId="15DA081B" w14:textId="7B36B92C" w:rsidR="00242079" w:rsidRDefault="001C34B1" w:rsidP="00A761B0">
      <w:p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a pro zpracování výrazů jsou uložena v precedenční tabulce (</w:t>
      </w:r>
      <w:r w:rsidRPr="001C34B1">
        <w:rPr>
          <w:color w:val="C00000"/>
        </w:rPr>
        <w:t>odkaz</w:t>
      </w:r>
      <w:r>
        <w:t xml:space="preserve">). Řádky tabulky označují terminál, který je nejblíže vrcholu zásobníku. Sloupce označují aktuální token. </w:t>
      </w:r>
      <w:r w:rsidR="00A761B0">
        <w:t xml:space="preserve">Každá buňka tabulky může obsahovat jednu ze čtyř následujících hodnot: S (&lt;), R (&gt;), X (chyba), E (=). </w:t>
      </w:r>
      <w:r>
        <w:t xml:space="preserve">Pro zjištění pravidla z precedenční tabulky se používá funkce </w:t>
      </w:r>
      <w:proofErr w:type="spellStart"/>
      <w:r w:rsidRPr="001C34B1">
        <w:rPr>
          <w:rFonts w:ascii="Consolas" w:hAnsi="Consolas" w:cs="Consolas"/>
          <w:color w:val="000000"/>
        </w:rPr>
        <w:t>table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25E04C8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S (&lt;) vezme token na vstupu, přidá jej na zásobník a označí jako začátek redukce.</w:t>
      </w:r>
    </w:p>
    <w:p w14:paraId="56B06B97" w14:textId="474B7FF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 xml:space="preserve">Pravidlo R (&gt;) prochází zásobníkem k místu, které je označeno jako začátek redukce. Část od vrcholu zásobníku až k označenému místu je </w:t>
      </w:r>
      <w:r w:rsidR="008573EC">
        <w:t>zredukována</w:t>
      </w:r>
      <w:r>
        <w:t xml:space="preserve"> na </w:t>
      </w:r>
      <w:proofErr w:type="spellStart"/>
      <w:r>
        <w:t>neterminál</w:t>
      </w:r>
      <w:proofErr w:type="spellEnd"/>
      <w:r>
        <w:t xml:space="preserve"> a jsou provedeny sémantické akce pro dané </w:t>
      </w:r>
      <w:proofErr w:type="gramStart"/>
      <w:r w:rsidRPr="008573EC">
        <w:rPr>
          <w:b/>
          <w:bCs/>
        </w:rPr>
        <w:t>pravidlo</w:t>
      </w:r>
      <w:r w:rsidR="008573EC" w:rsidRPr="008573EC">
        <w:rPr>
          <w:b/>
          <w:bCs/>
        </w:rPr>
        <w:t>??</w:t>
      </w:r>
      <w:r>
        <w:t>.</w:t>
      </w:r>
      <w:proofErr w:type="gramEnd"/>
      <w:r>
        <w:t xml:space="preserve"> </w:t>
      </w:r>
    </w:p>
    <w:p w14:paraId="614D8074" w14:textId="77777777" w:rsidR="008573EC" w:rsidRPr="008573EC" w:rsidRDefault="00602351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</w:t>
      </w:r>
      <w:r w:rsidR="008573EC">
        <w:t xml:space="preserve">ravidlo X značí syntaktickou chybu. </w:t>
      </w:r>
    </w:p>
    <w:p w14:paraId="7D6ACA56" w14:textId="491C64A2" w:rsidR="00602351" w:rsidRPr="008573EC" w:rsidRDefault="008573EC" w:rsidP="008573EC">
      <w:pPr>
        <w:pStyle w:val="Odstavecseseznamem"/>
        <w:numPr>
          <w:ilvl w:val="0"/>
          <w:numId w:val="5"/>
        </w:numPr>
        <w:spacing w:after="240" w:line="276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t>Pravidlo E (=) pouze přidává aktuální token na zásobník.</w:t>
      </w:r>
    </w:p>
    <w:p w14:paraId="70DBC4A0" w14:textId="14C452F3" w:rsidR="007E7211" w:rsidRDefault="007E7211" w:rsidP="004C3A9D">
      <w:pPr>
        <w:pStyle w:val="Nadpis2"/>
      </w:pPr>
      <w:bookmarkStart w:id="14" w:name="_Toc58186695"/>
      <w:r>
        <w:lastRenderedPageBreak/>
        <w:t>Sémantická analýza</w:t>
      </w:r>
      <w:bookmarkEnd w:id="14"/>
    </w:p>
    <w:p w14:paraId="41D5463A" w14:textId="17226745" w:rsidR="00E11659" w:rsidRDefault="00BE2CB3" w:rsidP="00656FF0">
      <w:pPr>
        <w:spacing w:after="240" w:line="276" w:lineRule="auto"/>
        <w:jc w:val="both"/>
      </w:pPr>
      <w:r>
        <w:t xml:space="preserve">V průběhu rekurzivního sestupu se kontroluje, </w:t>
      </w:r>
      <w:r w:rsidR="00E11659">
        <w:t>zdali</w:t>
      </w:r>
      <w:r>
        <w:t xml:space="preserve"> jsou používané funkce proměnné definované. Tato kontrola probíhá za pomoci tabulky symbolů. </w:t>
      </w:r>
      <w:r w:rsidR="00E11659">
        <w:t xml:space="preserve">Pokud se narazí na funkci, která doposud nebyla definována, tak se do tabulky symbolů uloží její název, očekávané typy parametrů a návratové typy, které jsou zjištěny z levé části přiřazení. Zároveň je nastaven atribut </w:t>
      </w:r>
      <w:proofErr w:type="spellStart"/>
      <w:r w:rsidR="00E11659" w:rsidRPr="00E11659">
        <w:rPr>
          <w:rFonts w:ascii="Consolas" w:hAnsi="Consolas"/>
        </w:rPr>
        <w:t>isDefined</w:t>
      </w:r>
      <w:proofErr w:type="spellEnd"/>
      <w:r w:rsidR="00E11659">
        <w:t xml:space="preserve"> na hodnotu 0, která značí, že funkce zatím nebyla definována. </w:t>
      </w:r>
    </w:p>
    <w:p w14:paraId="311EDD2D" w14:textId="48483966" w:rsidR="00E11659" w:rsidRDefault="00E11659" w:rsidP="00656FF0">
      <w:pPr>
        <w:spacing w:after="240" w:line="276" w:lineRule="auto"/>
        <w:jc w:val="both"/>
      </w:pPr>
      <w:r>
        <w:t>Po skončení syntaktické analýzy se provede kontrola, jestli jsou všechny volané funkce definované a</w:t>
      </w:r>
      <w:r w:rsidR="003E44E5">
        <w:t xml:space="preserve"> jestli byla definována funkce </w:t>
      </w:r>
      <w:proofErr w:type="spellStart"/>
      <w:r w:rsidR="003E44E5" w:rsidRPr="003E44E5">
        <w:rPr>
          <w:rFonts w:ascii="Consolas" w:hAnsi="Consolas"/>
        </w:rPr>
        <w:t>main</w:t>
      </w:r>
      <w:proofErr w:type="spellEnd"/>
      <w:r w:rsidR="003E44E5">
        <w:t>, jejíž použití je v jazyce IFJ20 povinné.</w:t>
      </w:r>
    </w:p>
    <w:p w14:paraId="4AAEEA00" w14:textId="7F3C88C7" w:rsidR="00BE2CB3" w:rsidRPr="00BE2CB3" w:rsidRDefault="00BE2CB3" w:rsidP="00656FF0">
      <w:pPr>
        <w:spacing w:after="240" w:line="276" w:lineRule="auto"/>
        <w:jc w:val="both"/>
      </w:pPr>
      <w:r>
        <w:t xml:space="preserve">Dále se kontroluje například zda počet parametrů v levé části přiřazení odpovídá počtu parametrů v pravé části a zda odpovídají i datové typy. K této kontrole využíváme strukturu </w:t>
      </w:r>
      <w:proofErr w:type="spellStart"/>
      <w:r w:rsidRPr="00BE2CB3">
        <w:rPr>
          <w:rFonts w:ascii="Consolas" w:hAnsi="Consolas"/>
        </w:rPr>
        <w:t>IsUsedList</w:t>
      </w:r>
      <w:proofErr w:type="spellEnd"/>
      <w:r>
        <w:t>.</w:t>
      </w:r>
    </w:p>
    <w:p w14:paraId="55E83170" w14:textId="1DE077CB" w:rsidR="007E7211" w:rsidRDefault="007E7211" w:rsidP="004C3A9D">
      <w:pPr>
        <w:pStyle w:val="Nadpis2"/>
      </w:pPr>
      <w:bookmarkStart w:id="15" w:name="_Toc58186696"/>
      <w:r>
        <w:t>Generování kódu</w:t>
      </w:r>
      <w:bookmarkEnd w:id="15"/>
    </w:p>
    <w:p w14:paraId="4760634A" w14:textId="7774FD8F" w:rsidR="00683084" w:rsidRDefault="00683084" w:rsidP="008E7F5E">
      <w:pPr>
        <w:spacing w:after="240" w:line="276" w:lineRule="auto"/>
        <w:jc w:val="both"/>
      </w:pPr>
      <w:r>
        <w:t>Před započetím syntaktické analýzy se vygenerují vestavěné funkce a dále se již potřebný kód generuje současně se syntaktickou a sémantickou analýzou.</w:t>
      </w:r>
    </w:p>
    <w:p w14:paraId="7D970CD5" w14:textId="13A38BE1" w:rsidR="008E7F5E" w:rsidRDefault="008E7F5E" w:rsidP="008E7F5E">
      <w:pPr>
        <w:spacing w:after="240" w:line="276" w:lineRule="auto"/>
        <w:jc w:val="both"/>
      </w:pPr>
      <w:r>
        <w:t xml:space="preserve">Pravděpodobně nejobtížnější částí generování kódu byl </w:t>
      </w:r>
      <w:proofErr w:type="spellStart"/>
      <w:r>
        <w:t>for</w:t>
      </w:r>
      <w:proofErr w:type="spellEnd"/>
      <w:r>
        <w:t xml:space="preserve"> cyklus, kde jsme </w:t>
      </w:r>
      <w:r w:rsidR="00B500D2">
        <w:t>při skončení jedné iterace a začátku druh</w:t>
      </w:r>
      <w:r w:rsidR="00AA48E2">
        <w:t>é,</w:t>
      </w:r>
      <w:r w:rsidR="00B500D2">
        <w:t xml:space="preserve"> </w:t>
      </w:r>
      <w:r>
        <w:t>naráželi na problém opětovné definice proměnných</w:t>
      </w:r>
      <w:r w:rsidR="00B500D2">
        <w:t xml:space="preserve"> v hlavičce a těle cyklu</w:t>
      </w:r>
      <w:r>
        <w:t>. Tento problém jsme vyřešili vytvořením dočasného rámce, ve kterém jsme</w:t>
      </w:r>
      <w:r w:rsidR="00AA48E2">
        <w:t xml:space="preserve"> znovu</w:t>
      </w:r>
      <w:r>
        <w:t xml:space="preserve"> definovali všechny </w:t>
      </w:r>
      <w:r w:rsidR="00AA48E2">
        <w:t xml:space="preserve">dříve definované </w:t>
      </w:r>
      <w:r>
        <w:t>proměnné</w:t>
      </w:r>
      <w:r w:rsidR="00AA48E2">
        <w:t xml:space="preserve"> z lokálního rámce. P</w:t>
      </w:r>
      <w:r>
        <w:t xml:space="preserve">omocí instrukce </w:t>
      </w:r>
      <w:r w:rsidRPr="00B500D2">
        <w:rPr>
          <w:rFonts w:ascii="Consolas" w:hAnsi="Consolas"/>
        </w:rPr>
        <w:t>PUSHFRAME</w:t>
      </w:r>
      <w:r>
        <w:t xml:space="preserve"> jsme </w:t>
      </w:r>
      <w:r w:rsidR="00B500D2">
        <w:t xml:space="preserve">je </w:t>
      </w:r>
      <w:r w:rsidR="00AA48E2">
        <w:t xml:space="preserve">pak </w:t>
      </w:r>
      <w:r w:rsidR="00B500D2">
        <w:t xml:space="preserve">přesunuli do </w:t>
      </w:r>
      <w:r w:rsidR="00DE5A6A">
        <w:t xml:space="preserve">nového </w:t>
      </w:r>
      <w:r w:rsidR="00B500D2">
        <w:t>lokálního rámce. Po každé iteraci jsme z lokálního rámce opět</w:t>
      </w:r>
      <w:r w:rsidR="00615FB7">
        <w:t xml:space="preserve"> vytvořili</w:t>
      </w:r>
      <w:r w:rsidR="00B500D2">
        <w:t xml:space="preserve"> dočasný rámec instrukcí </w:t>
      </w:r>
      <w:r w:rsidR="00B500D2" w:rsidRPr="00B500D2">
        <w:rPr>
          <w:rFonts w:ascii="Consolas" w:hAnsi="Consolas"/>
        </w:rPr>
        <w:t>POPFRAME</w:t>
      </w:r>
      <w:r w:rsidR="00B500D2">
        <w:t xml:space="preserve"> a následně jsme aktualizovali hodnotu všech dříve definovaných proměnných.</w:t>
      </w:r>
    </w:p>
    <w:p w14:paraId="0439FE39" w14:textId="5D1618FC" w:rsidR="00C62936" w:rsidRDefault="00C62936" w:rsidP="00C62936">
      <w:pPr>
        <w:pStyle w:val="Nadpis3"/>
      </w:pPr>
      <w:bookmarkStart w:id="16" w:name="_Toc58186697"/>
      <w:r>
        <w:t>Generování jmen proměnných</w:t>
      </w:r>
      <w:bookmarkEnd w:id="16"/>
    </w:p>
    <w:p w14:paraId="33C95EFA" w14:textId="6A04A09B" w:rsidR="00C62936" w:rsidRPr="00683084" w:rsidRDefault="00C62936" w:rsidP="008E7F5E">
      <w:pPr>
        <w:spacing w:after="240" w:line="276" w:lineRule="auto"/>
        <w:jc w:val="both"/>
      </w:pPr>
      <w:r>
        <w:t>Vzhledem k tomu, že se proměnné mohou překrývat, jsme se rozhodli jejich názvy generovat s příponou čísla rámce, ve kterém je definována.</w:t>
      </w:r>
    </w:p>
    <w:p w14:paraId="2BCBAE96" w14:textId="32532D33" w:rsidR="00BF7936" w:rsidRDefault="00BF7936" w:rsidP="004C3A9D">
      <w:pPr>
        <w:pStyle w:val="Nadpis2"/>
      </w:pPr>
      <w:bookmarkStart w:id="17" w:name="_Toc58186698"/>
      <w:r w:rsidRPr="004C3A9D">
        <w:t>Použité</w:t>
      </w:r>
      <w:r>
        <w:t xml:space="preserve"> datové struktury</w:t>
      </w:r>
      <w:bookmarkEnd w:id="17"/>
    </w:p>
    <w:p w14:paraId="74F7219B" w14:textId="4A55A6D0" w:rsidR="004C3A9D" w:rsidRDefault="008072A9" w:rsidP="008072A9">
      <w:pPr>
        <w:pStyle w:val="Nadpis3"/>
      </w:pPr>
      <w:bookmarkStart w:id="18" w:name="_Toc58186699"/>
      <w:r w:rsidRPr="008072A9">
        <w:t>Token</w:t>
      </w:r>
      <w:bookmarkEnd w:id="1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629"/>
        <w:gridCol w:w="3171"/>
      </w:tblGrid>
      <w:tr w:rsidR="00FB74C1" w14:paraId="5780638E" w14:textId="77777777" w:rsidTr="00FB74C1">
        <w:trPr>
          <w:trHeight w:val="1474"/>
        </w:trPr>
        <w:tc>
          <w:tcPr>
            <w:tcW w:w="662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8489AF0" w14:textId="10BEF506" w:rsidR="00FB74C1" w:rsidRPr="00280372" w:rsidRDefault="00FB74C1" w:rsidP="00FB74C1">
            <w:pPr>
              <w:spacing w:line="276" w:lineRule="auto"/>
            </w:pPr>
            <w:r>
              <w:t>Token je struktura, která slouží k uchovávání informací o aktuálním načteném tokenu.</w:t>
            </w:r>
          </w:p>
          <w:p w14:paraId="6AF7D296" w14:textId="1A23D29E" w:rsidR="00FB74C1" w:rsidRDefault="00791840" w:rsidP="00FB74C1">
            <w:r w:rsidRPr="00791840">
              <w:rPr>
                <w:color w:val="C00000"/>
              </w:rPr>
              <w:t xml:space="preserve">Nezmínit tady něco k tomu </w:t>
            </w:r>
            <w:proofErr w:type="spellStart"/>
            <w:r w:rsidRPr="00791840">
              <w:rPr>
                <w:color w:val="C00000"/>
              </w:rPr>
              <w:t>tokenType</w:t>
            </w:r>
            <w:proofErr w:type="spellEnd"/>
            <w:r w:rsidRPr="00791840">
              <w:rPr>
                <w:color w:val="C00000"/>
              </w:rPr>
              <w:t>?</w:t>
            </w:r>
          </w:p>
        </w:tc>
        <w:tc>
          <w:tcPr>
            <w:tcW w:w="3171" w:type="dxa"/>
            <w:tcBorders>
              <w:left w:val="single" w:sz="4" w:space="0" w:color="auto"/>
            </w:tcBorders>
          </w:tcPr>
          <w:p w14:paraId="5E5E4368" w14:textId="77777777" w:rsidR="00FB74C1" w:rsidRPr="00280372" w:rsidRDefault="00FB74C1" w:rsidP="00FB74C1">
            <w:pPr>
              <w:autoSpaceDE w:val="0"/>
              <w:autoSpaceDN w:val="0"/>
              <w:adjustRightInd w:val="0"/>
              <w:spacing w:before="12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614CDD8C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Typ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</w:t>
            </w:r>
          </w:p>
          <w:p w14:paraId="5CDC3753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string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string;</w:t>
            </w:r>
          </w:p>
          <w:p w14:paraId="07434179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int64_t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ntNumber;</w:t>
            </w:r>
          </w:p>
          <w:p w14:paraId="3A337C06" w14:textId="77777777" w:rsidR="00FB74C1" w:rsidRPr="00280372" w:rsidRDefault="00FB74C1" w:rsidP="00FB74C1">
            <w:pPr>
              <w:autoSpaceDE w:val="0"/>
              <w:autoSpaceDN w:val="0"/>
              <w:adjustRightInd w:val="0"/>
              <w:ind w:left="172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280372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double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floatNumber;</w:t>
            </w:r>
          </w:p>
          <w:p w14:paraId="4056A839" w14:textId="6429CD71" w:rsidR="00FB74C1" w:rsidRDefault="00FB74C1" w:rsidP="00FB74C1">
            <w:pPr>
              <w:spacing w:after="120"/>
              <w:ind w:left="172"/>
            </w:pP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280372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oken</w:t>
            </w:r>
            <w:r w:rsidRPr="0028037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2ED6562" w14:textId="77777777" w:rsidR="00FB74C1" w:rsidRPr="00FB74C1" w:rsidRDefault="00FB74C1" w:rsidP="00FB74C1"/>
    <w:p w14:paraId="12D008D1" w14:textId="57324745" w:rsidR="00280372" w:rsidRDefault="00280372" w:rsidP="005174DF">
      <w:pPr>
        <w:spacing w:line="276" w:lineRule="auto"/>
      </w:pPr>
    </w:p>
    <w:p w14:paraId="1E9553FE" w14:textId="26DA212A" w:rsidR="00892316" w:rsidRDefault="00892316" w:rsidP="00892316"/>
    <w:p w14:paraId="193710A4" w14:textId="708628E2" w:rsidR="00280372" w:rsidRDefault="00280372" w:rsidP="00892316"/>
    <w:p w14:paraId="65DB66FA" w14:textId="77777777" w:rsidR="00280372" w:rsidRPr="00892316" w:rsidRDefault="00280372" w:rsidP="00892316"/>
    <w:p w14:paraId="3BF9C05D" w14:textId="04F0DF1A" w:rsidR="00BF7936" w:rsidRDefault="00BF7936" w:rsidP="008072A9">
      <w:pPr>
        <w:pStyle w:val="Nadpis3"/>
      </w:pPr>
      <w:bookmarkStart w:id="19" w:name="_Toc58186700"/>
      <w:r w:rsidRPr="00BF7936">
        <w:lastRenderedPageBreak/>
        <w:t>Tabulka</w:t>
      </w:r>
      <w:r>
        <w:t xml:space="preserve"> symbolů</w:t>
      </w:r>
      <w:bookmarkEnd w:id="1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778"/>
        <w:gridCol w:w="3915"/>
      </w:tblGrid>
      <w:tr w:rsidR="00FB74C1" w14:paraId="1167D03D" w14:textId="77777777" w:rsidTr="00FB74C1">
        <w:trPr>
          <w:trHeight w:val="2564"/>
        </w:trPr>
        <w:tc>
          <w:tcPr>
            <w:tcW w:w="577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089D52" w14:textId="77777777" w:rsidR="00FB74C1" w:rsidRDefault="00FB74C1" w:rsidP="00FB74C1">
            <w:pPr>
              <w:spacing w:line="276" w:lineRule="auto"/>
              <w:ind w:right="465"/>
              <w:jc w:val="both"/>
            </w:pPr>
            <w:r>
              <w:t xml:space="preserve">Dle zvolené varianty zadání jsme implementovali tabulku symbolů jako binární vyhledávací strom. Struktura </w:t>
            </w:r>
            <w:proofErr w:type="spellStart"/>
            <w:r w:rsidRPr="00DC1F9D">
              <w:rPr>
                <w:rFonts w:ascii="Consolas" w:hAnsi="Consolas"/>
              </w:rPr>
              <w:t>TNode</w:t>
            </w:r>
            <w:proofErr w:type="spellEnd"/>
            <w:r w:rsidRPr="00DC1F9D">
              <w:rPr>
                <w:rFonts w:ascii="Consolas" w:hAnsi="Consolas"/>
              </w:rPr>
              <w:t xml:space="preserve"> </w:t>
            </w:r>
            <w:r>
              <w:t xml:space="preserve">reprezentuje uzel binárního stromu. Kromě základních atributů jako je klíč, dle kterého se vyhledává a ukazatelů na levý a pravý podstrom struktura obsahuje ještě další atributy, které byly třeba pro syntaktickou a sémantickou analýzu a generování kódu. </w:t>
            </w:r>
          </w:p>
          <w:p w14:paraId="7F8BE999" w14:textId="77777777" w:rsidR="00FB74C1" w:rsidRDefault="00FB74C1" w:rsidP="005174DF">
            <w:pPr>
              <w:spacing w:line="276" w:lineRule="auto"/>
              <w:jc w:val="both"/>
            </w:pPr>
          </w:p>
        </w:tc>
        <w:tc>
          <w:tcPr>
            <w:tcW w:w="3915" w:type="dxa"/>
            <w:tcBorders>
              <w:left w:val="single" w:sz="4" w:space="0" w:color="auto"/>
            </w:tcBorders>
          </w:tcPr>
          <w:p w14:paraId="12EBF176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ypedef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{</w:t>
            </w:r>
          </w:p>
          <w:p w14:paraId="009AFD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har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key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4EADCF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l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512C22F6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* rptr;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ab/>
            </w:r>
          </w:p>
          <w:p w14:paraId="254608E4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</w:p>
          <w:p w14:paraId="0ACFDE49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node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type;          </w:t>
            </w:r>
          </w:p>
          <w:p w14:paraId="638F469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6F008A"/>
                <w:sz w:val="20"/>
                <w:szCs w:val="20"/>
              </w:rPr>
              <w:t>bool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isDefined;</w:t>
            </w:r>
          </w:p>
          <w:p w14:paraId="0A953322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in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param;              </w:t>
            </w:r>
          </w:p>
          <w:p w14:paraId="18D74C03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localTS;  </w:t>
            </w:r>
          </w:p>
          <w:p w14:paraId="168BCC75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7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   </w:t>
            </w:r>
            <w:r w:rsidRPr="00FB74C1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truct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retTyp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* retTypes; </w:t>
            </w:r>
          </w:p>
          <w:p w14:paraId="358D8659" w14:textId="0C2F7548" w:rsidR="00FB74C1" w:rsidRPr="00FB74C1" w:rsidRDefault="00FB74C1" w:rsidP="00FB74C1">
            <w:pPr>
              <w:spacing w:after="240" w:line="276" w:lineRule="auto"/>
              <w:ind w:left="170"/>
              <w:jc w:val="both"/>
              <w:rPr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} </w:t>
            </w:r>
            <w:r w:rsidRPr="00FB74C1">
              <w:rPr>
                <w:rFonts w:ascii="Consolas" w:hAnsi="Consolas" w:cs="Consolas"/>
                <w:noProof/>
                <w:color w:val="2B91AF"/>
                <w:sz w:val="20"/>
                <w:szCs w:val="20"/>
              </w:rPr>
              <w:t>TNode</w:t>
            </w:r>
            <w:r w:rsidRPr="00FB74C1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;</w:t>
            </w:r>
          </w:p>
        </w:tc>
      </w:tr>
    </w:tbl>
    <w:p w14:paraId="51539A4A" w14:textId="77777777" w:rsidR="00DC1F9D" w:rsidRDefault="00DC1F9D" w:rsidP="005174DF">
      <w:pPr>
        <w:spacing w:line="276" w:lineRule="auto"/>
        <w:jc w:val="both"/>
      </w:pPr>
    </w:p>
    <w:p w14:paraId="27AB97CD" w14:textId="12FDA498" w:rsidR="00DC1F9D" w:rsidRDefault="006D693B" w:rsidP="005174DF">
      <w:pPr>
        <w:spacing w:after="240" w:line="276" w:lineRule="auto"/>
        <w:jc w:val="both"/>
      </w:pPr>
      <w:r w:rsidRPr="006D693B">
        <w:rPr>
          <w:rFonts w:ascii="Consolas" w:hAnsi="Consolas" w:cs="Consolas"/>
          <w:noProof/>
          <w:color w:val="2B91AF"/>
        </w:rPr>
        <w:t>nodeType</w:t>
      </w:r>
      <w:r w:rsidRPr="006D693B">
        <w:rPr>
          <w:rFonts w:ascii="Consolas" w:hAnsi="Consolas" w:cs="Consolas"/>
          <w:noProof/>
          <w:color w:val="000000"/>
        </w:rPr>
        <w:t xml:space="preserve"> type</w:t>
      </w:r>
      <w:r w:rsidRPr="006D693B">
        <w:t>:</w:t>
      </w:r>
      <w:r>
        <w:t xml:space="preserve"> </w:t>
      </w:r>
      <w:r w:rsidR="00DC1F9D">
        <w:t>Atribut o</w:t>
      </w:r>
      <w:r>
        <w:t>z</w:t>
      </w:r>
      <w:r w:rsidR="00DC1F9D">
        <w:t>načující</w:t>
      </w:r>
      <w:r>
        <w:t>, zda se jedná o funkci, anebo o identifikátor. V případě identifikátoru je zde uložen jeho datový typ.</w:t>
      </w:r>
    </w:p>
    <w:p w14:paraId="50B2FF2D" w14:textId="77777777" w:rsidR="006D693B" w:rsidRDefault="006D693B" w:rsidP="005174DF">
      <w:pPr>
        <w:spacing w:after="240" w:line="276" w:lineRule="auto"/>
      </w:pPr>
      <w:r w:rsidRPr="006D693B">
        <w:rPr>
          <w:rFonts w:ascii="Consolas" w:hAnsi="Consolas" w:cs="Consolas"/>
          <w:noProof/>
          <w:color w:val="6F008A"/>
        </w:rPr>
        <w:t>bool</w:t>
      </w:r>
      <w:r w:rsidRPr="006D693B">
        <w:rPr>
          <w:rFonts w:ascii="Consolas" w:hAnsi="Consolas" w:cs="Consolas"/>
          <w:noProof/>
          <w:color w:val="000000"/>
        </w:rPr>
        <w:t xml:space="preserve"> isDefined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>Atribut označující, zda byla funkce/proměnná definována.</w:t>
      </w:r>
    </w:p>
    <w:p w14:paraId="7AE8333E" w14:textId="4A2D8E25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6D693B">
        <w:rPr>
          <w:rFonts w:ascii="Consolas" w:hAnsi="Consolas" w:cs="Consolas"/>
          <w:noProof/>
          <w:color w:val="0000FF"/>
        </w:rPr>
        <w:t>int</w:t>
      </w:r>
      <w:r w:rsidRPr="006D693B">
        <w:rPr>
          <w:rFonts w:ascii="Consolas" w:hAnsi="Consolas" w:cs="Consolas"/>
          <w:noProof/>
          <w:color w:val="000000"/>
        </w:rPr>
        <w:t xml:space="preserve"> param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V případě, že se jedná o funkci, určuje tento atribut počet parametrů. Pokud se jedná o vestavěnou funkci </w:t>
      </w:r>
      <w:proofErr w:type="spellStart"/>
      <w:r w:rsidRPr="006D693B">
        <w:rPr>
          <w:rFonts w:ascii="Consolas" w:hAnsi="Consolas"/>
        </w:rPr>
        <w:t>print</w:t>
      </w:r>
      <w:proofErr w:type="spellEnd"/>
      <w:r>
        <w:t>, která nemá specifikovaný počet parametrů, je zde uložena hodnota -1. V případě, že se jedná o identifikátor, který je formálním parametrem funkce, označuje tento atribut pořadí tohoto parametru (začíná od 0).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 </w:t>
      </w:r>
    </w:p>
    <w:p w14:paraId="27A021F4" w14:textId="1C2F5569" w:rsidR="006D693B" w:rsidRDefault="006D693B" w:rsidP="005174DF">
      <w:pPr>
        <w:spacing w:after="240" w:line="276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tNode</w:t>
      </w:r>
      <w:r w:rsidRPr="00C52F8D">
        <w:rPr>
          <w:rFonts w:ascii="Consolas" w:hAnsi="Consolas" w:cs="Consolas"/>
          <w:noProof/>
          <w:color w:val="000000"/>
        </w:rPr>
        <w:t>* localT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t xml:space="preserve">Tento atribut je využit pouze pokud se jedná o funkci. </w:t>
      </w:r>
      <w:r w:rsidR="00C52F8D">
        <w:t>Ukazuje na tabulku symbolů, která obsahuje formální parametry.</w:t>
      </w:r>
    </w:p>
    <w:p w14:paraId="2B3C0B8A" w14:textId="5EEC5989" w:rsidR="006D693B" w:rsidRDefault="006D693B" w:rsidP="005174DF">
      <w:pPr>
        <w:spacing w:after="240" w:line="276" w:lineRule="auto"/>
      </w:pPr>
      <w:r w:rsidRPr="00C52F8D">
        <w:rPr>
          <w:rFonts w:ascii="Consolas" w:hAnsi="Consolas" w:cs="Consolas"/>
          <w:noProof/>
          <w:color w:val="0000FF"/>
        </w:rPr>
        <w:t>struct</w:t>
      </w:r>
      <w:r w:rsidRPr="00C52F8D">
        <w:rPr>
          <w:rFonts w:ascii="Consolas" w:hAnsi="Consolas" w:cs="Consolas"/>
          <w:noProof/>
          <w:color w:val="000000"/>
        </w:rPr>
        <w:t xml:space="preserve"> </w:t>
      </w:r>
      <w:r w:rsidRPr="00C52F8D">
        <w:rPr>
          <w:rFonts w:ascii="Consolas" w:hAnsi="Consolas" w:cs="Consolas"/>
          <w:noProof/>
          <w:color w:val="2B91AF"/>
        </w:rPr>
        <w:t>retType</w:t>
      </w:r>
      <w:r w:rsidRPr="00C52F8D">
        <w:rPr>
          <w:rFonts w:ascii="Consolas" w:hAnsi="Consolas" w:cs="Consolas"/>
          <w:noProof/>
          <w:color w:val="000000"/>
        </w:rPr>
        <w:t>* retTypes: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52F8D">
        <w:t>Lineární</w:t>
      </w:r>
      <w:r>
        <w:t xml:space="preserve"> seznam obsahující </w:t>
      </w:r>
      <w:r w:rsidR="00C52F8D">
        <w:t>návratové typy.</w:t>
      </w:r>
    </w:p>
    <w:p w14:paraId="2C33C60C" w14:textId="50EE7FB1" w:rsidR="00C52F8D" w:rsidRDefault="00C52F8D" w:rsidP="00FB74C1">
      <w:pPr>
        <w:spacing w:after="240" w:line="276" w:lineRule="auto"/>
        <w:jc w:val="both"/>
      </w:pPr>
      <w:r>
        <w:t xml:space="preserve">Většina operací nad tabulkou symbolů je řešena pomocí rekurze. Vycházeli jsme z přednášek předmětu IAL </w:t>
      </w:r>
      <w:r w:rsidRPr="00C52F8D">
        <w:rPr>
          <w:color w:val="C00000"/>
        </w:rPr>
        <w:t xml:space="preserve">(odkaz na citaci). </w:t>
      </w:r>
      <w:r>
        <w:t>Dále jsme implementovali několik pomocných funkcí pro snazší práci s tabulkou symbolů.</w:t>
      </w:r>
    </w:p>
    <w:p w14:paraId="30066FDF" w14:textId="77777777" w:rsidR="00DC1F9D" w:rsidRPr="00DC1F9D" w:rsidRDefault="00DC1F9D" w:rsidP="00DC1F9D"/>
    <w:p w14:paraId="36294542" w14:textId="68A593D9" w:rsidR="00BF7936" w:rsidRDefault="00BF7936" w:rsidP="008072A9">
      <w:pPr>
        <w:pStyle w:val="Nadpis3"/>
      </w:pPr>
      <w:bookmarkStart w:id="20" w:name="_Toc58186701"/>
      <w:r w:rsidRPr="004C3A9D">
        <w:t>Zásobník tabulek symbolů</w:t>
      </w:r>
      <w:bookmarkEnd w:id="20"/>
    </w:p>
    <w:p w14:paraId="3325D0E9" w14:textId="41C06F2A" w:rsidR="00C52F8D" w:rsidRDefault="00C52F8D" w:rsidP="005174DF">
      <w:pPr>
        <w:spacing w:after="240" w:line="276" w:lineRule="auto"/>
        <w:jc w:val="both"/>
      </w:pPr>
      <w:r>
        <w:t xml:space="preserve">Pro sémantické akce a generování kódu jsme potřebovali znát </w:t>
      </w:r>
      <w:r w:rsidR="00351FF2">
        <w:t>úroveň aktuálního rámce. Nový rámec – prvek zásobníku je vytvořen vždy při vstupu do těla funkce/</w:t>
      </w:r>
      <w:proofErr w:type="spellStart"/>
      <w:r w:rsidR="00351FF2">
        <w:t>if</w:t>
      </w:r>
      <w:proofErr w:type="spellEnd"/>
      <w:r w:rsidR="00351FF2">
        <w:t>/</w:t>
      </w:r>
      <w:proofErr w:type="spellStart"/>
      <w:r w:rsidR="00351FF2">
        <w:t>else</w:t>
      </w:r>
      <w:proofErr w:type="spellEnd"/>
      <w:r w:rsidR="00351FF2">
        <w:t>/</w:t>
      </w:r>
      <w:proofErr w:type="spellStart"/>
      <w:r w:rsidR="00351FF2">
        <w:t>for</w:t>
      </w:r>
      <w:proofErr w:type="spellEnd"/>
      <w:r w:rsidR="00351FF2">
        <w:t xml:space="preserve"> cyklu a na začátku hlavičky </w:t>
      </w:r>
      <w:proofErr w:type="spellStart"/>
      <w:r w:rsidR="00351FF2">
        <w:t>for</w:t>
      </w:r>
      <w:proofErr w:type="spellEnd"/>
      <w:r w:rsidR="00351FF2">
        <w:t xml:space="preserve"> cyklu. Tímto způsobem máme informace o platnosti jednotlivých proměnných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637"/>
        <w:gridCol w:w="4163"/>
      </w:tblGrid>
      <w:tr w:rsidR="00FB74C1" w14:paraId="26245388" w14:textId="77777777" w:rsidTr="00FB74C1"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A6D7E9" w14:textId="77777777" w:rsidR="00FB74C1" w:rsidRDefault="00FB74C1" w:rsidP="00FB74C1">
            <w:pPr>
              <w:spacing w:after="240" w:line="276" w:lineRule="auto"/>
              <w:jc w:val="both"/>
            </w:pPr>
            <w:r>
              <w:t xml:space="preserve">Struktura </w:t>
            </w:r>
            <w:proofErr w:type="spellStart"/>
            <w:r>
              <w:t>TStack</w:t>
            </w:r>
            <w:proofErr w:type="spellEnd"/>
            <w:r>
              <w:t xml:space="preserve"> reprezentuje zásobník.</w:t>
            </w:r>
          </w:p>
          <w:p w14:paraId="3A20816C" w14:textId="77777777" w:rsidR="00FB74C1" w:rsidRDefault="00FB74C1" w:rsidP="005174DF">
            <w:pPr>
              <w:spacing w:after="240" w:line="276" w:lineRule="auto"/>
              <w:jc w:val="both"/>
            </w:pPr>
          </w:p>
        </w:tc>
        <w:tc>
          <w:tcPr>
            <w:tcW w:w="4163" w:type="dxa"/>
            <w:tcBorders>
              <w:left w:val="single" w:sz="4" w:space="0" w:color="auto"/>
            </w:tcBorders>
          </w:tcPr>
          <w:p w14:paraId="6595C570" w14:textId="77777777" w:rsidR="00FB74C1" w:rsidRPr="00FB74C1" w:rsidRDefault="00FB74C1" w:rsidP="00FB74C1">
            <w:pPr>
              <w:autoSpaceDE w:val="0"/>
              <w:autoSpaceDN w:val="0"/>
              <w:adjustRightInd w:val="0"/>
              <w:spacing w:before="12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3DC4479C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* top;</w:t>
            </w:r>
          </w:p>
          <w:p w14:paraId="2DFBF10F" w14:textId="77777777" w:rsidR="00FB74C1" w:rsidRPr="00FB74C1" w:rsidRDefault="00FB74C1" w:rsidP="00FB74C1">
            <w:pPr>
              <w:autoSpaceDE w:val="0"/>
              <w:autoSpaceDN w:val="0"/>
              <w:adjustRightInd w:val="0"/>
              <w:ind w:left="180" w:right="232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B74C1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bottom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11E900" w14:textId="355B8792" w:rsidR="00FB74C1" w:rsidRDefault="00FB74C1" w:rsidP="00FB74C1">
            <w:pPr>
              <w:spacing w:after="120" w:line="276" w:lineRule="auto"/>
              <w:ind w:left="180" w:right="232"/>
              <w:jc w:val="both"/>
            </w:pPr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B74C1">
              <w:rPr>
                <w:rFonts w:ascii="Consolas" w:hAnsi="Consolas" w:cs="Consolas"/>
                <w:color w:val="2B91AF"/>
                <w:sz w:val="20"/>
                <w:szCs w:val="20"/>
              </w:rPr>
              <w:t>TStack</w:t>
            </w:r>
            <w:proofErr w:type="spellEnd"/>
            <w:r w:rsidRPr="00FB74C1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9924753" w14:textId="77777777" w:rsidR="00FB74C1" w:rsidRDefault="00FB74C1" w:rsidP="005174DF">
      <w:pPr>
        <w:spacing w:after="240" w:line="276" w:lineRule="auto"/>
        <w:jc w:val="both"/>
      </w:pPr>
    </w:p>
    <w:p w14:paraId="5F7012FD" w14:textId="3AA4510D" w:rsidR="00351FF2" w:rsidRDefault="00351FF2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* top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vrchol zásobníku (aktuální rámec).</w:t>
      </w:r>
    </w:p>
    <w:p w14:paraId="4CC6257B" w14:textId="4C3C0082" w:rsidR="00AD6F47" w:rsidRDefault="00AD6F47" w:rsidP="005174DF">
      <w:pPr>
        <w:spacing w:after="240" w:line="276" w:lineRule="auto"/>
      </w:pPr>
      <w:proofErr w:type="spellStart"/>
      <w:r w:rsidRPr="00FB74C1">
        <w:rPr>
          <w:rFonts w:ascii="Consolas" w:hAnsi="Consolas" w:cs="Consolas"/>
          <w:color w:val="0000FF"/>
          <w:sz w:val="20"/>
          <w:szCs w:val="20"/>
        </w:rPr>
        <w:lastRenderedPageBreak/>
        <w:t>struct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B74C1">
        <w:rPr>
          <w:rFonts w:ascii="Consolas" w:hAnsi="Consolas" w:cs="Consolas"/>
          <w:color w:val="2B91AF"/>
          <w:sz w:val="20"/>
          <w:szCs w:val="20"/>
        </w:rPr>
        <w:t>tStack_ele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 xml:space="preserve">* </w:t>
      </w:r>
      <w:proofErr w:type="spellStart"/>
      <w:r w:rsidRPr="00FB74C1">
        <w:rPr>
          <w:rFonts w:ascii="Consolas" w:hAnsi="Consolas" w:cs="Consolas"/>
          <w:color w:val="000000"/>
          <w:sz w:val="20"/>
          <w:szCs w:val="20"/>
        </w:rPr>
        <w:t>bottom</w:t>
      </w:r>
      <w:proofErr w:type="spellEnd"/>
      <w:r w:rsidRPr="00FB74C1"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dno zásobníku. Přidali jsme jej z důvodu, abychom si usnadnili přístup k funkcím, které jsou uloženy v tabulce symbolů právě na dně zásobníku.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6062"/>
        <w:gridCol w:w="3738"/>
      </w:tblGrid>
      <w:tr w:rsidR="00F37D6D" w14:paraId="4AC74FC4" w14:textId="77777777" w:rsidTr="00F37D6D">
        <w:tc>
          <w:tcPr>
            <w:tcW w:w="606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DD617B" w14:textId="77777777" w:rsidR="00F37D6D" w:rsidRDefault="00F37D6D" w:rsidP="00F37D6D">
            <w:pPr>
              <w:spacing w:after="240" w:line="276" w:lineRule="auto"/>
            </w:pPr>
            <w:r>
              <w:t xml:space="preserve">Struktura </w:t>
            </w:r>
            <w:proofErr w:type="spellStart"/>
            <w:r w:rsidRPr="001A2D6E">
              <w:rPr>
                <w:rFonts w:ascii="Consolas" w:hAnsi="Consolas"/>
              </w:rPr>
              <w:t>TStack_Elem</w:t>
            </w:r>
            <w:proofErr w:type="spellEnd"/>
            <w:r>
              <w:t xml:space="preserve"> reprezentuje prvek zásobníku.</w:t>
            </w:r>
          </w:p>
          <w:p w14:paraId="06E5C799" w14:textId="77777777" w:rsidR="00F37D6D" w:rsidRDefault="00F37D6D" w:rsidP="00C52F8D"/>
        </w:tc>
        <w:tc>
          <w:tcPr>
            <w:tcW w:w="3738" w:type="dxa"/>
            <w:tcBorders>
              <w:left w:val="single" w:sz="4" w:space="0" w:color="auto"/>
            </w:tcBorders>
          </w:tcPr>
          <w:p w14:paraId="683021C5" w14:textId="77777777" w:rsidR="00F37D6D" w:rsidRPr="00F37D6D" w:rsidRDefault="00F37D6D" w:rsidP="00F37D6D">
            <w:pPr>
              <w:autoSpaceDE w:val="0"/>
              <w:autoSpaceDN w:val="0"/>
              <w:adjustRightInd w:val="0"/>
              <w:spacing w:before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typedef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198C7C6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in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scop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D3C3B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Node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* node;</w:t>
            </w:r>
          </w:p>
          <w:p w14:paraId="6E4C81D7" w14:textId="77777777" w:rsidR="00F37D6D" w:rsidRPr="00F37D6D" w:rsidRDefault="00F37D6D" w:rsidP="00F37D6D">
            <w:pPr>
              <w:autoSpaceDE w:val="0"/>
              <w:autoSpaceDN w:val="0"/>
              <w:adjustRightInd w:val="0"/>
              <w:ind w:left="177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7D6D">
              <w:rPr>
                <w:rFonts w:ascii="Consolas" w:hAnsi="Consolas" w:cs="Consolas"/>
                <w:color w:val="0000FF"/>
                <w:sz w:val="20"/>
                <w:szCs w:val="20"/>
              </w:rPr>
              <w:t>struc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next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26FD11" w14:textId="6AD52912" w:rsidR="00F37D6D" w:rsidRPr="00F37D6D" w:rsidRDefault="00F37D6D" w:rsidP="00F37D6D">
            <w:pPr>
              <w:autoSpaceDE w:val="0"/>
              <w:autoSpaceDN w:val="0"/>
              <w:adjustRightInd w:val="0"/>
              <w:spacing w:after="120"/>
              <w:ind w:left="176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} </w:t>
            </w:r>
            <w:proofErr w:type="spellStart"/>
            <w:r w:rsidRPr="00F37D6D">
              <w:rPr>
                <w:rFonts w:ascii="Consolas" w:hAnsi="Consolas" w:cs="Consolas"/>
                <w:color w:val="2B91AF"/>
                <w:sz w:val="20"/>
                <w:szCs w:val="20"/>
              </w:rPr>
              <w:t>TStack_Elem</w:t>
            </w:r>
            <w:proofErr w:type="spellEnd"/>
            <w:r w:rsidRPr="00F37D6D"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</w:tc>
      </w:tr>
    </w:tbl>
    <w:p w14:paraId="34EC475B" w14:textId="33B7E54A" w:rsidR="00AD6F47" w:rsidRDefault="00AD6F47" w:rsidP="00C52F8D"/>
    <w:p w14:paraId="30E40D45" w14:textId="77777777" w:rsidR="00FB74C1" w:rsidRDefault="00FB74C1" w:rsidP="00C52F8D"/>
    <w:p w14:paraId="657213B3" w14:textId="3D026DCA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in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000000"/>
        </w:rPr>
        <w:t>scope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Číslo rámce (0 pro první rámec – dno zásobníku).</w:t>
      </w:r>
    </w:p>
    <w:p w14:paraId="1A034A4C" w14:textId="2AAB92AE" w:rsidR="00AD6F47" w:rsidRDefault="00AD6F47" w:rsidP="005174DF">
      <w:pPr>
        <w:spacing w:line="276" w:lineRule="auto"/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Node</w:t>
      </w:r>
      <w:proofErr w:type="spellEnd"/>
      <w:r w:rsidRPr="001A2D6E">
        <w:rPr>
          <w:rFonts w:ascii="Consolas" w:hAnsi="Consolas" w:cs="Consolas"/>
          <w:color w:val="000000"/>
        </w:rPr>
        <w:t>* node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tabulku symbolů daného rámce.</w:t>
      </w:r>
    </w:p>
    <w:p w14:paraId="67426171" w14:textId="1626BDD9" w:rsidR="00AD6F47" w:rsidRPr="00EC740B" w:rsidRDefault="00AD6F47" w:rsidP="005174DF">
      <w:pPr>
        <w:autoSpaceDE w:val="0"/>
        <w:autoSpaceDN w:val="0"/>
        <w:adjustRightInd w:val="0"/>
        <w:spacing w:line="276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1A2D6E">
        <w:rPr>
          <w:rFonts w:ascii="Consolas" w:hAnsi="Consolas" w:cs="Consolas"/>
          <w:color w:val="0000FF"/>
        </w:rPr>
        <w:t>struct</w:t>
      </w:r>
      <w:proofErr w:type="spellEnd"/>
      <w:r w:rsidRPr="001A2D6E">
        <w:rPr>
          <w:rFonts w:ascii="Consolas" w:hAnsi="Consolas" w:cs="Consolas"/>
          <w:color w:val="000000"/>
        </w:rPr>
        <w:t xml:space="preserve"> </w:t>
      </w:r>
      <w:proofErr w:type="spellStart"/>
      <w:r w:rsidRPr="001A2D6E">
        <w:rPr>
          <w:rFonts w:ascii="Consolas" w:hAnsi="Consolas" w:cs="Consolas"/>
          <w:color w:val="2B91AF"/>
        </w:rPr>
        <w:t>tStack_elem</w:t>
      </w:r>
      <w:proofErr w:type="spellEnd"/>
      <w:r w:rsidRPr="001A2D6E">
        <w:rPr>
          <w:rFonts w:ascii="Consolas" w:hAnsi="Consolas" w:cs="Consolas"/>
          <w:color w:val="000000"/>
        </w:rPr>
        <w:t xml:space="preserve">* </w:t>
      </w:r>
      <w:proofErr w:type="spellStart"/>
      <w:r w:rsidRPr="001A2D6E">
        <w:rPr>
          <w:rFonts w:ascii="Consolas" w:hAnsi="Consolas" w:cs="Consolas"/>
          <w:color w:val="000000"/>
        </w:rPr>
        <w:t>next</w:t>
      </w:r>
      <w:proofErr w:type="spellEnd"/>
      <w:r w:rsidRPr="001A2D6E"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Ukazatel na předcházející rámec.</w:t>
      </w:r>
    </w:p>
    <w:p w14:paraId="59C40FF1" w14:textId="77777777" w:rsidR="00AD6F47" w:rsidRPr="00C52F8D" w:rsidRDefault="00AD6F47" w:rsidP="005174DF">
      <w:pPr>
        <w:spacing w:line="276" w:lineRule="auto"/>
      </w:pPr>
    </w:p>
    <w:p w14:paraId="4B8F85A5" w14:textId="674DF7DC" w:rsidR="008072A9" w:rsidRDefault="00C52F8D" w:rsidP="008072A9">
      <w:pPr>
        <w:pStyle w:val="Nadpis3"/>
      </w:pPr>
      <w:bookmarkStart w:id="21" w:name="_Toc58186702"/>
      <w:r>
        <w:t>Lineární</w:t>
      </w:r>
      <w:r w:rsidR="004C3A9D">
        <w:t xml:space="preserve"> seznam</w:t>
      </w:r>
      <w:bookmarkEnd w:id="21"/>
    </w:p>
    <w:p w14:paraId="588B3776" w14:textId="3D27A3E3" w:rsidR="008072A9" w:rsidRPr="00E320CD" w:rsidRDefault="00EC740B" w:rsidP="005174DF">
      <w:pPr>
        <w:spacing w:line="276" w:lineRule="auto"/>
        <w:jc w:val="both"/>
      </w:pPr>
      <w:r>
        <w:t xml:space="preserve">Lineární seznam jsme využili pro dvě struktury. </w:t>
      </w:r>
      <w:r w:rsidR="00E320CD">
        <w:t>První z nich je struktura</w:t>
      </w:r>
      <w:r>
        <w:t xml:space="preserve"> </w:t>
      </w:r>
      <w:proofErr w:type="spellStart"/>
      <w:r w:rsidRPr="00E320CD">
        <w:rPr>
          <w:rFonts w:ascii="Consolas" w:hAnsi="Consolas"/>
        </w:rPr>
        <w:t>RetType</w:t>
      </w:r>
      <w:proofErr w:type="spellEnd"/>
      <w:r w:rsidR="00E320CD">
        <w:t xml:space="preserve">, která </w:t>
      </w:r>
      <w:r>
        <w:t>slouží k uložení návratových typů funkce</w:t>
      </w:r>
      <w:r w:rsidR="00E320CD">
        <w:t xml:space="preserve">. Druhá struktura </w:t>
      </w:r>
      <w:proofErr w:type="spellStart"/>
      <w:r w:rsidR="00E320CD" w:rsidRPr="00E320CD">
        <w:rPr>
          <w:rFonts w:ascii="Consolas" w:hAnsi="Consolas"/>
        </w:rPr>
        <w:t>IsUsedList</w:t>
      </w:r>
      <w:proofErr w:type="spellEnd"/>
      <w:r w:rsidR="00E320CD">
        <w:t xml:space="preserve"> slouží k určení přiřazovaných hodnot, které se mají zahodit (při použití _ na levé straně přiřazení) a také ke kontrole datových typů při přiřazování hodnot. </w:t>
      </w:r>
    </w:p>
    <w:p w14:paraId="02837CF5" w14:textId="54408622" w:rsidR="00C534C4" w:rsidRDefault="00C534C4" w:rsidP="00BF7936">
      <w:pPr>
        <w:pStyle w:val="Nadpis1"/>
      </w:pPr>
      <w:bookmarkStart w:id="22" w:name="_Toc58186703"/>
      <w:r>
        <w:t>Závěr</w:t>
      </w:r>
      <w:bookmarkEnd w:id="22"/>
    </w:p>
    <w:p w14:paraId="4A66AB5B" w14:textId="15158461" w:rsidR="008E4EB0" w:rsidRPr="008E4EB0" w:rsidRDefault="008E4EB0" w:rsidP="001A2D6E">
      <w:pPr>
        <w:spacing w:line="276" w:lineRule="auto"/>
        <w:jc w:val="both"/>
      </w:pPr>
      <w:r>
        <w:t xml:space="preserve">Projekt byl pro nás ve výsledku zajímavý a přínosný, ačkoli jsme ze začátku měli potíž </w:t>
      </w:r>
      <w:r w:rsidR="001A2D6E">
        <w:t>na něm začít pracovat, kvůli jeho velkému rozsahu.</w:t>
      </w:r>
      <w:r>
        <w:t xml:space="preserve"> </w:t>
      </w:r>
      <w:r w:rsidR="001A2D6E" w:rsidRPr="001A2D6E">
        <w:rPr>
          <w:color w:val="C00000"/>
        </w:rPr>
        <w:t>Ještě něco dopsat</w:t>
      </w:r>
    </w:p>
    <w:p w14:paraId="0D6F4EA5" w14:textId="6FAA7A60" w:rsidR="008E4EB0" w:rsidRPr="008E4EB0" w:rsidRDefault="008E4EB0" w:rsidP="008E4EB0">
      <w:pPr>
        <w:pStyle w:val="Nadpis1"/>
      </w:pPr>
      <w:bookmarkStart w:id="23" w:name="_Toc58186704"/>
      <w:r>
        <w:t>Použitá literatura</w:t>
      </w:r>
      <w:r w:rsidR="001A2D6E">
        <w:t xml:space="preserve"> a reference</w:t>
      </w:r>
      <w:bookmarkEnd w:id="23"/>
    </w:p>
    <w:p w14:paraId="534A3D00" w14:textId="2AF06489" w:rsidR="00C6601B" w:rsidRDefault="00791840" w:rsidP="008E4EB0">
      <w:pPr>
        <w:rPr>
          <w:color w:val="C00000"/>
        </w:rPr>
      </w:pPr>
      <w:r w:rsidRPr="00791840">
        <w:rPr>
          <w:color w:val="C00000"/>
        </w:rPr>
        <w:t>IAL, něco z </w:t>
      </w:r>
      <w:proofErr w:type="spellStart"/>
      <w:r w:rsidRPr="00791840">
        <w:rPr>
          <w:color w:val="C00000"/>
        </w:rPr>
        <w:t>ifj</w:t>
      </w:r>
      <w:proofErr w:type="spellEnd"/>
      <w:r w:rsidRPr="00791840">
        <w:rPr>
          <w:color w:val="C00000"/>
        </w:rPr>
        <w:t xml:space="preserve">, a </w:t>
      </w:r>
      <w:proofErr w:type="spellStart"/>
      <w:r w:rsidRPr="00791840">
        <w:rPr>
          <w:color w:val="C00000"/>
        </w:rPr>
        <w:t>str.h</w:t>
      </w:r>
      <w:proofErr w:type="spellEnd"/>
      <w:r w:rsidRPr="00791840">
        <w:rPr>
          <w:color w:val="C00000"/>
        </w:rPr>
        <w:t>/</w:t>
      </w:r>
      <w:proofErr w:type="spellStart"/>
      <w:r w:rsidRPr="00791840">
        <w:rPr>
          <w:color w:val="C00000"/>
        </w:rPr>
        <w:t>str.c</w:t>
      </w:r>
      <w:proofErr w:type="spellEnd"/>
    </w:p>
    <w:p w14:paraId="634D9DDB" w14:textId="77777777" w:rsidR="00C6601B" w:rsidRDefault="00C6601B">
      <w:pPr>
        <w:rPr>
          <w:color w:val="C00000"/>
        </w:rPr>
      </w:pPr>
      <w:r>
        <w:rPr>
          <w:color w:val="C00000"/>
        </w:rPr>
        <w:br w:type="page"/>
      </w:r>
    </w:p>
    <w:p w14:paraId="2DDDA42F" w14:textId="0E9CFCA9" w:rsidR="008E4EB0" w:rsidRDefault="00C6601B" w:rsidP="00A11C16">
      <w:pPr>
        <w:pStyle w:val="Nadpis1"/>
        <w:numPr>
          <w:ilvl w:val="0"/>
          <w:numId w:val="0"/>
        </w:numPr>
        <w:ind w:left="432" w:hanging="432"/>
      </w:pPr>
      <w:r>
        <w:lastRenderedPageBreak/>
        <w:t>LL gramatika</w:t>
      </w:r>
    </w:p>
    <w:p w14:paraId="456D9FD0" w14:textId="77777777" w:rsidR="00C6601B" w:rsidRPr="00C6601B" w:rsidRDefault="00C6601B" w:rsidP="00C6601B"/>
    <w:sectPr w:rsidR="00C6601B" w:rsidRPr="00C6601B" w:rsidSect="004A53C0">
      <w:footerReference w:type="default" r:id="rId10"/>
      <w:type w:val="continuous"/>
      <w:pgSz w:w="12240" w:h="15840"/>
      <w:pgMar w:top="1440" w:right="1440" w:bottom="479" w:left="1140" w:header="0" w:footer="452" w:gutter="0"/>
      <w:cols w:space="708" w:equalWidth="0">
        <w:col w:w="96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73C20E" w14:textId="77777777" w:rsidR="006838E4" w:rsidRDefault="006838E4" w:rsidP="00D874B1">
      <w:r>
        <w:separator/>
      </w:r>
    </w:p>
    <w:p w14:paraId="76E87790" w14:textId="77777777" w:rsidR="006838E4" w:rsidRDefault="006838E4" w:rsidP="00D874B1"/>
    <w:p w14:paraId="4F3FBF68" w14:textId="77777777" w:rsidR="006838E4" w:rsidRDefault="006838E4" w:rsidP="00D874B1"/>
    <w:p w14:paraId="5B9EC86E" w14:textId="77777777" w:rsidR="006838E4" w:rsidRDefault="006838E4" w:rsidP="00D874B1"/>
  </w:endnote>
  <w:endnote w:type="continuationSeparator" w:id="0">
    <w:p w14:paraId="31400D96" w14:textId="77777777" w:rsidR="006838E4" w:rsidRDefault="006838E4" w:rsidP="00D874B1">
      <w:r>
        <w:continuationSeparator/>
      </w:r>
    </w:p>
    <w:p w14:paraId="0155F535" w14:textId="77777777" w:rsidR="006838E4" w:rsidRDefault="006838E4" w:rsidP="00D874B1"/>
    <w:p w14:paraId="59ACB131" w14:textId="77777777" w:rsidR="006838E4" w:rsidRDefault="006838E4" w:rsidP="00D874B1"/>
    <w:p w14:paraId="511694D2" w14:textId="77777777" w:rsidR="006838E4" w:rsidRDefault="006838E4" w:rsidP="00D874B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1C299" w14:textId="0973AAB0" w:rsidR="008573EC" w:rsidRDefault="008573EC" w:rsidP="00D874B1">
    <w:pPr>
      <w:pStyle w:val="Zpat"/>
    </w:pPr>
  </w:p>
  <w:p w14:paraId="1B3D3D68" w14:textId="77777777" w:rsidR="008573EC" w:rsidRDefault="008573EC" w:rsidP="00D874B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10643577"/>
      <w:docPartObj>
        <w:docPartGallery w:val="Page Numbers (Bottom of Page)"/>
        <w:docPartUnique/>
      </w:docPartObj>
    </w:sdtPr>
    <w:sdtEndPr/>
    <w:sdtContent>
      <w:p w14:paraId="2690ADE8" w14:textId="77777777" w:rsidR="008573EC" w:rsidRDefault="008573EC" w:rsidP="00855C42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6C5242" w14:textId="77777777" w:rsidR="008573EC" w:rsidRDefault="008573EC" w:rsidP="00D874B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685F33" w14:textId="77777777" w:rsidR="006838E4" w:rsidRDefault="006838E4" w:rsidP="00D874B1">
      <w:r>
        <w:separator/>
      </w:r>
    </w:p>
    <w:p w14:paraId="5C190B2E" w14:textId="77777777" w:rsidR="006838E4" w:rsidRDefault="006838E4" w:rsidP="00D874B1"/>
    <w:p w14:paraId="47CED3E1" w14:textId="77777777" w:rsidR="006838E4" w:rsidRDefault="006838E4" w:rsidP="00D874B1"/>
    <w:p w14:paraId="64A3355A" w14:textId="77777777" w:rsidR="006838E4" w:rsidRDefault="006838E4" w:rsidP="00D874B1"/>
  </w:footnote>
  <w:footnote w:type="continuationSeparator" w:id="0">
    <w:p w14:paraId="6F5973C7" w14:textId="77777777" w:rsidR="006838E4" w:rsidRDefault="006838E4" w:rsidP="00D874B1">
      <w:r>
        <w:continuationSeparator/>
      </w:r>
    </w:p>
    <w:p w14:paraId="55BB7DC5" w14:textId="77777777" w:rsidR="006838E4" w:rsidRDefault="006838E4" w:rsidP="00D874B1"/>
    <w:p w14:paraId="14D4DEBD" w14:textId="77777777" w:rsidR="006838E4" w:rsidRDefault="006838E4" w:rsidP="00D874B1"/>
    <w:p w14:paraId="4571A8EA" w14:textId="77777777" w:rsidR="006838E4" w:rsidRDefault="006838E4" w:rsidP="00D874B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535F1"/>
    <w:multiLevelType w:val="hybridMultilevel"/>
    <w:tmpl w:val="1570C6B4"/>
    <w:lvl w:ilvl="0" w:tplc="82A435E8">
      <w:start w:val="1"/>
      <w:numFmt w:val="decimal"/>
      <w:lvlText w:val="%1."/>
      <w:lvlJc w:val="left"/>
      <w:pPr>
        <w:ind w:left="720" w:hanging="360"/>
      </w:pPr>
      <w:rPr>
        <w:rFonts w:ascii="Consolas" w:hAnsi="Consola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60BA5"/>
    <w:multiLevelType w:val="multilevel"/>
    <w:tmpl w:val="122EEAD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ascii="Arial" w:hAnsi="Arial" w:cs="Arial" w:hint="default"/>
        <w:color w:val="404040" w:themeColor="text1" w:themeTint="BF"/>
        <w:sz w:val="26"/>
        <w:szCs w:val="26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73C348A"/>
    <w:multiLevelType w:val="hybridMultilevel"/>
    <w:tmpl w:val="99CE20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B1B85"/>
    <w:multiLevelType w:val="hybridMultilevel"/>
    <w:tmpl w:val="E4BCBB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DA1587"/>
    <w:multiLevelType w:val="hybridMultilevel"/>
    <w:tmpl w:val="329E5BDE"/>
    <w:lvl w:ilvl="0" w:tplc="82A435E8">
      <w:start w:val="1"/>
      <w:numFmt w:val="decimal"/>
      <w:lvlText w:val="%1."/>
      <w:lvlJc w:val="left"/>
      <w:pPr>
        <w:ind w:left="928" w:hanging="360"/>
      </w:pPr>
      <w:rPr>
        <w:rFonts w:ascii="Consolas" w:hAnsi="Consolas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974697"/>
    <w:multiLevelType w:val="hybridMultilevel"/>
    <w:tmpl w:val="ECAADA0A"/>
    <w:lvl w:ilvl="0" w:tplc="E138B6D0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FB48AD"/>
    <w:multiLevelType w:val="hybridMultilevel"/>
    <w:tmpl w:val="5464F50C"/>
    <w:lvl w:ilvl="0" w:tplc="BEE4E94A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2584"/>
    <w:rsid w:val="000050C6"/>
    <w:rsid w:val="00052800"/>
    <w:rsid w:val="000618D0"/>
    <w:rsid w:val="0008512C"/>
    <w:rsid w:val="00086B92"/>
    <w:rsid w:val="000D2B2A"/>
    <w:rsid w:val="000F035F"/>
    <w:rsid w:val="00116B70"/>
    <w:rsid w:val="00183E89"/>
    <w:rsid w:val="00186359"/>
    <w:rsid w:val="001933EF"/>
    <w:rsid w:val="001A2D6E"/>
    <w:rsid w:val="001C2F63"/>
    <w:rsid w:val="001C34B1"/>
    <w:rsid w:val="00242079"/>
    <w:rsid w:val="00243F01"/>
    <w:rsid w:val="00260498"/>
    <w:rsid w:val="00280372"/>
    <w:rsid w:val="002A0AE3"/>
    <w:rsid w:val="00344DFA"/>
    <w:rsid w:val="00351FF2"/>
    <w:rsid w:val="003E44E5"/>
    <w:rsid w:val="003E494D"/>
    <w:rsid w:val="00430A32"/>
    <w:rsid w:val="00447122"/>
    <w:rsid w:val="004A53C0"/>
    <w:rsid w:val="004C3A9D"/>
    <w:rsid w:val="004F43C1"/>
    <w:rsid w:val="005174DF"/>
    <w:rsid w:val="00556B13"/>
    <w:rsid w:val="00583E26"/>
    <w:rsid w:val="00587A7F"/>
    <w:rsid w:val="0059182A"/>
    <w:rsid w:val="005A2027"/>
    <w:rsid w:val="005F251E"/>
    <w:rsid w:val="00601DB8"/>
    <w:rsid w:val="00602351"/>
    <w:rsid w:val="00615FB7"/>
    <w:rsid w:val="006350CB"/>
    <w:rsid w:val="006518E0"/>
    <w:rsid w:val="00656FF0"/>
    <w:rsid w:val="00683084"/>
    <w:rsid w:val="006838E4"/>
    <w:rsid w:val="006B6BE5"/>
    <w:rsid w:val="006D693B"/>
    <w:rsid w:val="00710617"/>
    <w:rsid w:val="007204F0"/>
    <w:rsid w:val="00746972"/>
    <w:rsid w:val="007505E3"/>
    <w:rsid w:val="00791840"/>
    <w:rsid w:val="007E7211"/>
    <w:rsid w:val="008072A9"/>
    <w:rsid w:val="00835F8A"/>
    <w:rsid w:val="008504FA"/>
    <w:rsid w:val="00855C42"/>
    <w:rsid w:val="008573EC"/>
    <w:rsid w:val="00870616"/>
    <w:rsid w:val="00892316"/>
    <w:rsid w:val="008A43F9"/>
    <w:rsid w:val="008B5B1E"/>
    <w:rsid w:val="008E4EB0"/>
    <w:rsid w:val="008E7F5E"/>
    <w:rsid w:val="008F4BAA"/>
    <w:rsid w:val="00922A66"/>
    <w:rsid w:val="0099427C"/>
    <w:rsid w:val="00996188"/>
    <w:rsid w:val="009F1DED"/>
    <w:rsid w:val="00A11C16"/>
    <w:rsid w:val="00A15E4F"/>
    <w:rsid w:val="00A57A81"/>
    <w:rsid w:val="00A761B0"/>
    <w:rsid w:val="00AA48E2"/>
    <w:rsid w:val="00AD6F47"/>
    <w:rsid w:val="00B06749"/>
    <w:rsid w:val="00B1230B"/>
    <w:rsid w:val="00B32548"/>
    <w:rsid w:val="00B500D2"/>
    <w:rsid w:val="00B947A7"/>
    <w:rsid w:val="00BB04B3"/>
    <w:rsid w:val="00BB1CC6"/>
    <w:rsid w:val="00BE2776"/>
    <w:rsid w:val="00BE2CB3"/>
    <w:rsid w:val="00BF6054"/>
    <w:rsid w:val="00BF7936"/>
    <w:rsid w:val="00C52F8D"/>
    <w:rsid w:val="00C534C4"/>
    <w:rsid w:val="00C62936"/>
    <w:rsid w:val="00C6601B"/>
    <w:rsid w:val="00C91507"/>
    <w:rsid w:val="00CC22E5"/>
    <w:rsid w:val="00D00851"/>
    <w:rsid w:val="00D04BD4"/>
    <w:rsid w:val="00D1767C"/>
    <w:rsid w:val="00D25E69"/>
    <w:rsid w:val="00D313DC"/>
    <w:rsid w:val="00D702D6"/>
    <w:rsid w:val="00D874B1"/>
    <w:rsid w:val="00DC1F9D"/>
    <w:rsid w:val="00DE5A6A"/>
    <w:rsid w:val="00E11659"/>
    <w:rsid w:val="00E320CD"/>
    <w:rsid w:val="00E66AFD"/>
    <w:rsid w:val="00E81232"/>
    <w:rsid w:val="00EC740B"/>
    <w:rsid w:val="00ED4FF7"/>
    <w:rsid w:val="00F02584"/>
    <w:rsid w:val="00F145C7"/>
    <w:rsid w:val="00F14AD0"/>
    <w:rsid w:val="00F32ED3"/>
    <w:rsid w:val="00F36461"/>
    <w:rsid w:val="00F37D6D"/>
    <w:rsid w:val="00F67682"/>
    <w:rsid w:val="00FB74C1"/>
    <w:rsid w:val="00FC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1494D"/>
  <w15:docId w15:val="{282B1C8E-6434-4408-BD49-23312C5FD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874B1"/>
    <w:rPr>
      <w:rFonts w:ascii="Arial" w:hAnsi="Arial" w:cs="Arial"/>
    </w:rPr>
  </w:style>
  <w:style w:type="paragraph" w:styleId="Nadpis1">
    <w:name w:val="heading 1"/>
    <w:basedOn w:val="Normln"/>
    <w:next w:val="Normln"/>
    <w:link w:val="Nadpis1Char"/>
    <w:uiPriority w:val="9"/>
    <w:qFormat/>
    <w:rsid w:val="00BF7936"/>
    <w:pPr>
      <w:keepNext/>
      <w:keepLines/>
      <w:numPr>
        <w:numId w:val="3"/>
      </w:numPr>
      <w:spacing w:before="240" w:line="259" w:lineRule="auto"/>
      <w:outlineLvl w:val="0"/>
    </w:pPr>
    <w:rPr>
      <w:rFonts w:eastAsia="Arial"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4C3A9D"/>
    <w:pPr>
      <w:keepNext/>
      <w:keepLines/>
      <w:numPr>
        <w:ilvl w:val="1"/>
        <w:numId w:val="3"/>
      </w:numPr>
      <w:spacing w:before="40" w:after="240"/>
      <w:outlineLvl w:val="1"/>
    </w:pPr>
    <w:rPr>
      <w:rFonts w:eastAsiaTheme="majorEastAsia"/>
      <w:color w:val="262626" w:themeColor="text1" w:themeTint="D9"/>
      <w:sz w:val="29"/>
      <w:szCs w:val="29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072A9"/>
    <w:pPr>
      <w:keepNext/>
      <w:keepLines/>
      <w:numPr>
        <w:ilvl w:val="2"/>
        <w:numId w:val="3"/>
      </w:numPr>
      <w:spacing w:before="40" w:after="240"/>
      <w:outlineLvl w:val="2"/>
    </w:pPr>
    <w:rPr>
      <w:rFonts w:eastAsiaTheme="majorEastAsia"/>
      <w:color w:val="404040" w:themeColor="text1" w:themeTint="BF"/>
      <w:sz w:val="25"/>
      <w:szCs w:val="25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504FA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504FA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504F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504F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504F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504F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Datum">
    <w:name w:val="Date"/>
    <w:basedOn w:val="Normln"/>
    <w:next w:val="Normln"/>
    <w:link w:val="DatumChar"/>
    <w:uiPriority w:val="99"/>
    <w:semiHidden/>
    <w:unhideWhenUsed/>
    <w:rsid w:val="00260498"/>
  </w:style>
  <w:style w:type="character" w:customStyle="1" w:styleId="DatumChar">
    <w:name w:val="Datum Char"/>
    <w:basedOn w:val="Standardnpsmoodstavce"/>
    <w:link w:val="Datum"/>
    <w:uiPriority w:val="99"/>
    <w:semiHidden/>
    <w:rsid w:val="00260498"/>
  </w:style>
  <w:style w:type="table" w:styleId="Mkatabulky">
    <w:name w:val="Table Grid"/>
    <w:basedOn w:val="Normlntabulka"/>
    <w:uiPriority w:val="59"/>
    <w:unhideWhenUsed/>
    <w:rsid w:val="000D2B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8A43F9"/>
  </w:style>
  <w:style w:type="paragraph" w:styleId="Zpat">
    <w:name w:val="footer"/>
    <w:basedOn w:val="Normln"/>
    <w:link w:val="ZpatChar"/>
    <w:uiPriority w:val="99"/>
    <w:unhideWhenUsed/>
    <w:rsid w:val="008A43F9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8A43F9"/>
  </w:style>
  <w:style w:type="character" w:customStyle="1" w:styleId="Nadpis1Char">
    <w:name w:val="Nadpis 1 Char"/>
    <w:basedOn w:val="Standardnpsmoodstavce"/>
    <w:link w:val="Nadpis1"/>
    <w:uiPriority w:val="9"/>
    <w:rsid w:val="00BF7936"/>
    <w:rPr>
      <w:rFonts w:ascii="Arial" w:eastAsia="Arial" w:hAnsi="Arial" w:cs="Arial"/>
      <w:sz w:val="36"/>
      <w:szCs w:val="36"/>
    </w:rPr>
  </w:style>
  <w:style w:type="paragraph" w:styleId="Nadpisobsahu">
    <w:name w:val="TOC Heading"/>
    <w:basedOn w:val="Nadpis1"/>
    <w:next w:val="Normln"/>
    <w:uiPriority w:val="39"/>
    <w:unhideWhenUsed/>
    <w:qFormat/>
    <w:rsid w:val="008A43F9"/>
    <w:pPr>
      <w:outlineLvl w:val="9"/>
    </w:pPr>
  </w:style>
  <w:style w:type="paragraph" w:styleId="Odstavecseseznamem">
    <w:name w:val="List Paragraph"/>
    <w:basedOn w:val="Normln"/>
    <w:uiPriority w:val="34"/>
    <w:qFormat/>
    <w:rsid w:val="008504FA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4C3A9D"/>
    <w:rPr>
      <w:rFonts w:ascii="Arial" w:eastAsiaTheme="majorEastAsia" w:hAnsi="Arial" w:cs="Arial"/>
      <w:color w:val="262626" w:themeColor="text1" w:themeTint="D9"/>
      <w:sz w:val="29"/>
      <w:szCs w:val="29"/>
    </w:rPr>
  </w:style>
  <w:style w:type="character" w:customStyle="1" w:styleId="Nadpis3Char">
    <w:name w:val="Nadpis 3 Char"/>
    <w:basedOn w:val="Standardnpsmoodstavce"/>
    <w:link w:val="Nadpis3"/>
    <w:uiPriority w:val="9"/>
    <w:rsid w:val="008072A9"/>
    <w:rPr>
      <w:rFonts w:ascii="Arial" w:eastAsiaTheme="majorEastAsia" w:hAnsi="Arial" w:cs="Arial"/>
      <w:color w:val="404040" w:themeColor="text1" w:themeTint="BF"/>
      <w:sz w:val="25"/>
      <w:szCs w:val="25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504F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504F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504F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504F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504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504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Svtlmkatabulky">
    <w:name w:val="Grid Table Light"/>
    <w:basedOn w:val="Normlntabulka"/>
    <w:uiPriority w:val="40"/>
    <w:rsid w:val="001C2F6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zev">
    <w:name w:val="Title"/>
    <w:basedOn w:val="Normln"/>
    <w:next w:val="Normln"/>
    <w:link w:val="NzevChar"/>
    <w:uiPriority w:val="10"/>
    <w:qFormat/>
    <w:rsid w:val="001C2F63"/>
    <w:pPr>
      <w:ind w:right="20"/>
      <w:jc w:val="center"/>
    </w:pPr>
    <w:rPr>
      <w:rFonts w:eastAsia="Arial"/>
      <w:sz w:val="48"/>
      <w:szCs w:val="48"/>
    </w:rPr>
  </w:style>
  <w:style w:type="character" w:customStyle="1" w:styleId="NzevChar">
    <w:name w:val="Název Char"/>
    <w:basedOn w:val="Standardnpsmoodstavce"/>
    <w:link w:val="Nzev"/>
    <w:uiPriority w:val="10"/>
    <w:rsid w:val="001C2F63"/>
    <w:rPr>
      <w:rFonts w:ascii="Arial" w:eastAsia="Arial" w:hAnsi="Arial" w:cs="Arial"/>
      <w:sz w:val="48"/>
      <w:szCs w:val="48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C2F63"/>
    <w:pPr>
      <w:ind w:right="20"/>
      <w:jc w:val="center"/>
    </w:pPr>
    <w:rPr>
      <w:rFonts w:eastAsia="Arial"/>
      <w:sz w:val="29"/>
      <w:szCs w:val="29"/>
    </w:rPr>
  </w:style>
  <w:style w:type="character" w:customStyle="1" w:styleId="PodnadpisChar">
    <w:name w:val="Podnadpis Char"/>
    <w:basedOn w:val="Standardnpsmoodstavce"/>
    <w:link w:val="Podnadpis"/>
    <w:uiPriority w:val="11"/>
    <w:rsid w:val="001C2F63"/>
    <w:rPr>
      <w:rFonts w:ascii="Arial" w:eastAsia="Arial" w:hAnsi="Arial" w:cs="Arial"/>
      <w:sz w:val="29"/>
      <w:szCs w:val="29"/>
    </w:rPr>
  </w:style>
  <w:style w:type="paragraph" w:styleId="Titulek">
    <w:name w:val="caption"/>
    <w:basedOn w:val="Normln"/>
    <w:next w:val="Normln"/>
    <w:uiPriority w:val="35"/>
    <w:unhideWhenUsed/>
    <w:qFormat/>
    <w:rsid w:val="00ED4FF7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E66AF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66AFD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E66AFD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5A202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EC94F-B9E0-4687-8B2A-5401B0A96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8</Pages>
  <Words>1758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na Stopkova</cp:lastModifiedBy>
  <cp:revision>80</cp:revision>
  <dcterms:created xsi:type="dcterms:W3CDTF">2020-12-03T21:04:00Z</dcterms:created>
  <dcterms:modified xsi:type="dcterms:W3CDTF">2020-12-07T18:26:00Z</dcterms:modified>
</cp:coreProperties>
</file>